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B70D" w14:textId="77777777" w:rsidR="003642C8" w:rsidRPr="003642C8" w:rsidRDefault="003642C8" w:rsidP="003642C8">
      <w:pPr>
        <w:pStyle w:val="Bijschrift"/>
        <w:rPr>
          <w:i w:val="0"/>
          <w:sz w:val="56"/>
          <w:szCs w:val="56"/>
        </w:rPr>
      </w:pPr>
      <w:r w:rsidRPr="003642C8">
        <w:rPr>
          <w:b/>
          <w:i w:val="0"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rnelissen Consult i.s.m.</w:t>
      </w:r>
      <w:r w:rsidRPr="003642C8">
        <w:rPr>
          <w:b/>
          <w:noProof/>
          <w:color w:val="262626" w:themeColor="text1" w:themeTint="D9"/>
          <w:lang w:val="nl-BE" w:eastAsia="nl-B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C6D62">
        <w:rPr>
          <w:noProof/>
          <w:lang w:eastAsia="nl-NL"/>
        </w:rPr>
        <w:drawing>
          <wp:inline distT="0" distB="0" distL="0" distR="0" wp14:anchorId="6376CDA5" wp14:editId="5FBC2941">
            <wp:extent cx="3686175" cy="353600"/>
            <wp:effectExtent l="0" t="0" r="0" b="0"/>
            <wp:docPr id="1" name="Afbeelding 1" descr="logo-ISTDP-Nederl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TDP-Nederl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811" cy="3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3534" w14:textId="77777777" w:rsidR="00C274EE" w:rsidRDefault="00B25B35" w:rsidP="003642C8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78C30" wp14:editId="7B19E4A7">
                <wp:simplePos x="0" y="0"/>
                <wp:positionH relativeFrom="column">
                  <wp:posOffset>2138680</wp:posOffset>
                </wp:positionH>
                <wp:positionV relativeFrom="paragraph">
                  <wp:posOffset>421005</wp:posOffset>
                </wp:positionV>
                <wp:extent cx="2771775" cy="866775"/>
                <wp:effectExtent l="0" t="0" r="9525" b="952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C01A07" w14:textId="77777777" w:rsidR="00C274EE" w:rsidRPr="00FA55F4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</w:pPr>
                            <w:r w:rsidRPr="00FA55F4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44"/>
                                <w:szCs w:val="44"/>
                              </w:rPr>
                              <w:t>Opleiding tot ISTDP Therapeut</w:t>
                            </w:r>
                          </w:p>
                          <w:p w14:paraId="05B3340C" w14:textId="77777777" w:rsidR="00C274EE" w:rsidRDefault="00C274EE" w:rsidP="00C274EE">
                            <w:pPr>
                              <w:jc w:val="center"/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sz w:val="56"/>
                                <w:szCs w:val="56"/>
                              </w:rPr>
                            </w:pPr>
                          </w:p>
                          <w:p w14:paraId="46E0637F" w14:textId="77777777" w:rsidR="00C274EE" w:rsidRDefault="00C274EE" w:rsidP="00C274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0878C30" id="AutoShape 5" o:spid="_x0000_s1026" style="position:absolute;margin-left:168.4pt;margin-top:33.15pt;width:218.2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">
                <v:textbox>
                  <w:txbxContent>
                    <w:p w14:paraId="15C01A07" w14:textId="77777777" w:rsidR="00C274EE" w:rsidRPr="00FA55F4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</w:pPr>
                      <w:r w:rsidRPr="00FA55F4">
                        <w:rPr>
                          <w:rStyle w:val="Zwaar"/>
                          <w:rFonts w:ascii="Arial" w:hAnsi="Arial" w:cs="Arial"/>
                          <w:color w:val="4D4D4D"/>
                          <w:sz w:val="44"/>
                          <w:szCs w:val="44"/>
                        </w:rPr>
                        <w:t>Opleiding tot ISTDP Therapeut</w:t>
                      </w:r>
                    </w:p>
                    <w:p w14:paraId="05B3340C" w14:textId="77777777" w:rsidR="00C274EE" w:rsidRDefault="00C274EE" w:rsidP="00C274EE">
                      <w:pPr>
                        <w:jc w:val="center"/>
                        <w:rPr>
                          <w:rStyle w:val="Zwaar"/>
                          <w:rFonts w:ascii="Arial" w:hAnsi="Arial" w:cs="Arial"/>
                          <w:color w:val="4D4D4D"/>
                          <w:sz w:val="56"/>
                          <w:szCs w:val="56"/>
                        </w:rPr>
                      </w:pPr>
                    </w:p>
                    <w:p w14:paraId="46E0637F" w14:textId="77777777" w:rsidR="00C274EE" w:rsidRDefault="00C274EE" w:rsidP="00C274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74EE">
        <w:rPr>
          <w:noProof/>
          <w:lang w:eastAsia="nl-NL"/>
        </w:rPr>
        <w:drawing>
          <wp:inline distT="0" distB="0" distL="0" distR="0" wp14:anchorId="2B65C4FE" wp14:editId="7A431485">
            <wp:extent cx="3752850" cy="1666541"/>
            <wp:effectExtent l="19050" t="0" r="0" b="0"/>
            <wp:docPr id="2" name="Afbeelding 3" descr="Afbeeldingsresultaat voor nederland afbeeldingen met mol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nederland afbeeldingen met mole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6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F0AC" w14:textId="77777777" w:rsidR="00C274EE" w:rsidRPr="009F32AF" w:rsidRDefault="00B25B35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 w:rsidRPr="009F32AF">
        <w:rPr>
          <w:rStyle w:val="Zwaar"/>
          <w:rFonts w:ascii="Arial" w:hAnsi="Arial" w:cs="Arial"/>
          <w:color w:val="4D4D4D"/>
          <w:sz w:val="24"/>
          <w:szCs w:val="24"/>
        </w:rPr>
        <w:t xml:space="preserve">Cornelissen Consult i.s.m. </w:t>
      </w:r>
      <w:r w:rsidR="00C274EE" w:rsidRPr="009F32AF">
        <w:rPr>
          <w:rStyle w:val="Zwaar"/>
          <w:rFonts w:ascii="Arial" w:hAnsi="Arial" w:cs="Arial"/>
          <w:color w:val="4D4D4D"/>
          <w:sz w:val="24"/>
          <w:szCs w:val="24"/>
        </w:rPr>
        <w:t xml:space="preserve">Intensive Short Term </w:t>
      </w:r>
      <w:proofErr w:type="spellStart"/>
      <w:r w:rsidR="00C274EE" w:rsidRPr="009F32AF">
        <w:rPr>
          <w:rStyle w:val="Zwaar"/>
          <w:rFonts w:ascii="Arial" w:hAnsi="Arial" w:cs="Arial"/>
          <w:color w:val="4D4D4D"/>
          <w:sz w:val="24"/>
          <w:szCs w:val="24"/>
        </w:rPr>
        <w:t>Dynamic</w:t>
      </w:r>
      <w:proofErr w:type="spellEnd"/>
      <w:r w:rsidR="00C274EE" w:rsidRPr="009F32AF">
        <w:rPr>
          <w:rStyle w:val="Zwaar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="00C274EE" w:rsidRPr="009F32AF">
        <w:rPr>
          <w:rStyle w:val="Zwaar"/>
          <w:rFonts w:ascii="Arial" w:hAnsi="Arial" w:cs="Arial"/>
          <w:color w:val="4D4D4D"/>
          <w:sz w:val="24"/>
          <w:szCs w:val="24"/>
        </w:rPr>
        <w:t>Psychotherapy</w:t>
      </w:r>
      <w:proofErr w:type="spellEnd"/>
      <w:r w:rsidR="00C274EE" w:rsidRPr="009F32AF">
        <w:rPr>
          <w:rStyle w:val="Zwaar"/>
          <w:rFonts w:ascii="Arial" w:hAnsi="Arial" w:cs="Arial"/>
          <w:color w:val="4D4D4D"/>
          <w:sz w:val="24"/>
          <w:szCs w:val="24"/>
        </w:rPr>
        <w:t xml:space="preserve"> Nederland </w:t>
      </w:r>
    </w:p>
    <w:p w14:paraId="26E1B5BA" w14:textId="77777777" w:rsidR="00C274EE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organiseert voor de periode </w:t>
      </w:r>
    </w:p>
    <w:p w14:paraId="3C055FBD" w14:textId="114DEC29" w:rsidR="00C274EE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>20</w:t>
      </w:r>
      <w:r w:rsidR="00CD62A6">
        <w:rPr>
          <w:rStyle w:val="Zwaar"/>
          <w:rFonts w:ascii="Arial" w:hAnsi="Arial" w:cs="Arial"/>
          <w:color w:val="4D4D4D"/>
          <w:sz w:val="24"/>
          <w:szCs w:val="24"/>
        </w:rPr>
        <w:t>2</w:t>
      </w:r>
      <w:r w:rsidR="007F231F">
        <w:rPr>
          <w:rStyle w:val="Zwaar"/>
          <w:rFonts w:ascii="Arial" w:hAnsi="Arial" w:cs="Arial"/>
          <w:color w:val="4D4D4D"/>
          <w:sz w:val="24"/>
          <w:szCs w:val="24"/>
        </w:rPr>
        <w:t>0</w:t>
      </w:r>
      <w:r>
        <w:rPr>
          <w:rStyle w:val="Zwaar"/>
          <w:rFonts w:ascii="Arial" w:hAnsi="Arial" w:cs="Arial"/>
          <w:color w:val="4D4D4D"/>
          <w:sz w:val="24"/>
          <w:szCs w:val="24"/>
        </w:rPr>
        <w:t>-202</w:t>
      </w:r>
      <w:r w:rsidR="00731456">
        <w:rPr>
          <w:rStyle w:val="Zwaar"/>
          <w:rFonts w:ascii="Arial" w:hAnsi="Arial" w:cs="Arial"/>
          <w:color w:val="4D4D4D"/>
          <w:sz w:val="24"/>
          <w:szCs w:val="24"/>
        </w:rPr>
        <w:t>3/4</w:t>
      </w:r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 </w:t>
      </w:r>
      <w:bookmarkStart w:id="0" w:name="_GoBack"/>
      <w:bookmarkEnd w:id="0"/>
    </w:p>
    <w:p w14:paraId="3536A4DC" w14:textId="77777777" w:rsidR="00C274EE" w:rsidRPr="00E941E1" w:rsidRDefault="00C274EE" w:rsidP="00C274EE">
      <w:pPr>
        <w:pStyle w:val="Geenafstand"/>
        <w:spacing w:line="360" w:lineRule="auto"/>
        <w:jc w:val="center"/>
        <w:rPr>
          <w:rStyle w:val="Zwaar"/>
          <w:rFonts w:ascii="Arial" w:hAnsi="Arial" w:cs="Arial"/>
          <w:color w:val="4D4D4D"/>
          <w:sz w:val="24"/>
          <w:szCs w:val="24"/>
        </w:rPr>
      </w:pPr>
      <w:r>
        <w:rPr>
          <w:rStyle w:val="Zwaar"/>
          <w:rFonts w:ascii="Arial" w:hAnsi="Arial" w:cs="Arial"/>
          <w:color w:val="4D4D4D"/>
          <w:sz w:val="24"/>
          <w:szCs w:val="24"/>
        </w:rPr>
        <w:t xml:space="preserve">een nationale </w:t>
      </w:r>
      <w:proofErr w:type="spellStart"/>
      <w:r>
        <w:rPr>
          <w:rStyle w:val="Zwaar"/>
          <w:rFonts w:ascii="Arial" w:hAnsi="Arial" w:cs="Arial"/>
          <w:color w:val="4D4D4D"/>
          <w:sz w:val="24"/>
          <w:szCs w:val="24"/>
        </w:rPr>
        <w:t>core</w:t>
      </w:r>
      <w:proofErr w:type="spellEnd"/>
      <w:r>
        <w:rPr>
          <w:rStyle w:val="Zwaar"/>
          <w:rFonts w:ascii="Arial" w:hAnsi="Arial" w:cs="Arial"/>
          <w:color w:val="4D4D4D"/>
          <w:sz w:val="24"/>
          <w:szCs w:val="24"/>
        </w:rPr>
        <w:t>-training</w:t>
      </w:r>
    </w:p>
    <w:p w14:paraId="0C5F658A" w14:textId="77777777" w:rsidR="00C274EE" w:rsidRPr="00D43918" w:rsidRDefault="00B25B35" w:rsidP="00C274E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720C2" wp14:editId="4730A8CA">
                <wp:simplePos x="0" y="0"/>
                <wp:positionH relativeFrom="column">
                  <wp:posOffset>163830</wp:posOffset>
                </wp:positionH>
                <wp:positionV relativeFrom="paragraph">
                  <wp:posOffset>12700</wp:posOffset>
                </wp:positionV>
                <wp:extent cx="4041775" cy="1857375"/>
                <wp:effectExtent l="0" t="76200" r="73025" b="9525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775" cy="1857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EF35B7" w14:textId="6ED30799" w:rsidR="005C0E31" w:rsidRDefault="00C274EE" w:rsidP="00C274EE">
                            <w:pPr>
                              <w:jc w:val="center"/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</w:pPr>
                            <w:r w:rsidRPr="00E941E1">
                              <w:rPr>
                                <w:rStyle w:val="Zwaar"/>
                                <w:rFonts w:ascii="Arial" w:hAnsi="Arial" w:cs="Arial"/>
                                <w:color w:val="4D4D4D"/>
                                <w:u w:val="single"/>
                              </w:rPr>
                              <w:t>De Behandelmethode ISTDP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u w:val="single"/>
                              </w:rPr>
                              <w:br/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is erop gericht om samen met de patiënt de kortst mogelijke route naar het onbewuste van de patiënt 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te nemen om zo bij de ervaren psychotraumata en de daarmee verbonden pijnlijke gevoelens te komen. Wanneer de patiënt de trauma(s) en gevoelens </w:t>
                            </w:r>
                            <w:r w:rsidR="005C0E3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bewust kan ervaren, is het</w:t>
                            </w: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mogelijk om deze op gezonde wijze te</w:t>
                            </w:r>
                            <w:r w:rsidR="005C0E3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verwerken</w:t>
                            </w:r>
                          </w:p>
                          <w:p w14:paraId="6025115A" w14:textId="58EC6FA4" w:rsidR="00C274EE" w:rsidRPr="00E941E1" w:rsidRDefault="00C274EE" w:rsidP="00C274EE">
                            <w:pPr>
                              <w:jc w:val="center"/>
                            </w:pPr>
                            <w:r w:rsidRPr="00E941E1"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 xml:space="preserve"> verwerken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91785F0" w14:textId="77777777" w:rsidR="00C274EE" w:rsidRDefault="00C274EE" w:rsidP="00C27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7720C2" id="Oval 6" o:spid="_x0000_s1027" style="position:absolute;margin-left:12.9pt;margin-top:1pt;width:318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">
                <v:shadow on="t" opacity=".5" offset="6pt,-6pt"/>
                <v:textbox>
                  <w:txbxContent>
                    <w:p w14:paraId="29EF35B7" w14:textId="6ED30799" w:rsidR="005C0E31" w:rsidRDefault="00C274EE" w:rsidP="00C274EE">
                      <w:pPr>
                        <w:jc w:val="center"/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</w:pPr>
                      <w:r w:rsidRPr="00E941E1">
                        <w:rPr>
                          <w:rStyle w:val="Zwaar"/>
                          <w:rFonts w:ascii="Arial" w:hAnsi="Arial" w:cs="Arial"/>
                          <w:color w:val="4D4D4D"/>
                          <w:u w:val="single"/>
                        </w:rPr>
                        <w:t>De Behandelmethode ISTDP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u w:val="single"/>
                        </w:rPr>
                        <w:br/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is erop gericht om samen met de patiënt de kortst mogelijke route naar het onbewuste van de patiënt </w:t>
                      </w: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te nemen om zo bij de ervaren psychotraumata en de daarmee verbonden pijnlijke gevoelens te komen. Wanneer de patiënt de trauma(s) en gevoelens </w:t>
                      </w:r>
                      <w:r w:rsidR="005C0E3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bewust kan ervaren, is het</w:t>
                      </w: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mogelijk om deze op gezonde wijze te</w:t>
                      </w:r>
                      <w:r w:rsidR="005C0E3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verwerken</w:t>
                      </w:r>
                    </w:p>
                    <w:p w14:paraId="6025115A" w14:textId="58EC6FA4" w:rsidR="00C274EE" w:rsidRPr="00E941E1" w:rsidRDefault="00C274EE" w:rsidP="00C274EE">
                      <w:pPr>
                        <w:jc w:val="center"/>
                      </w:pPr>
                      <w:r w:rsidRPr="00E941E1"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 xml:space="preserve"> verwerken</w:t>
                      </w:r>
                      <w:r>
                        <w:rPr>
                          <w:rFonts w:ascii="Arial" w:hAnsi="Arial" w:cs="Arial"/>
                          <w:color w:val="4D4D4D"/>
                          <w:sz w:val="18"/>
                          <w:szCs w:val="18"/>
                        </w:rPr>
                        <w:t>.</w:t>
                      </w:r>
                    </w:p>
                    <w:p w14:paraId="091785F0" w14:textId="77777777" w:rsidR="00C274EE" w:rsidRDefault="00C274EE" w:rsidP="00C274EE"/>
                  </w:txbxContent>
                </v:textbox>
              </v:oval>
            </w:pict>
          </mc:Fallback>
        </mc:AlternateContent>
      </w:r>
    </w:p>
    <w:p w14:paraId="42C71BE6" w14:textId="77777777" w:rsidR="00C274EE" w:rsidRPr="00D43918" w:rsidRDefault="00C274EE" w:rsidP="00C274EE"/>
    <w:p w14:paraId="6B862C4E" w14:textId="77777777" w:rsidR="00C274EE" w:rsidRDefault="00C274EE" w:rsidP="00C274EE"/>
    <w:p w14:paraId="155E9FCE" w14:textId="77777777" w:rsidR="00C274EE" w:rsidRDefault="00C274EE" w:rsidP="00C274EE">
      <w:pPr>
        <w:jc w:val="right"/>
      </w:pPr>
    </w:p>
    <w:p w14:paraId="6A2551DD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34C275AF" w14:textId="77777777" w:rsidR="00C274EE" w:rsidRDefault="00C274EE" w:rsidP="00C274EE">
      <w:pPr>
        <w:rPr>
          <w:rFonts w:ascii="Arial" w:hAnsi="Arial" w:cs="Arial"/>
          <w:b/>
          <w:u w:val="single"/>
        </w:rPr>
      </w:pPr>
    </w:p>
    <w:p w14:paraId="232991B8" w14:textId="77777777" w:rsidR="00B25B35" w:rsidRDefault="00B25B35" w:rsidP="00C274EE">
      <w:pPr>
        <w:rPr>
          <w:rFonts w:ascii="Arial" w:hAnsi="Arial" w:cs="Arial"/>
          <w:b/>
          <w:u w:val="single"/>
        </w:rPr>
      </w:pPr>
    </w:p>
    <w:p w14:paraId="0CC7FCD7" w14:textId="77777777" w:rsidR="006C285B" w:rsidRDefault="006C285B" w:rsidP="00C274EE">
      <w:pPr>
        <w:rPr>
          <w:rFonts w:ascii="Arial" w:hAnsi="Arial" w:cs="Arial"/>
          <w:b/>
          <w:u w:val="single"/>
        </w:rPr>
      </w:pPr>
    </w:p>
    <w:p w14:paraId="6F3B7209" w14:textId="77777777" w:rsidR="00C274EE" w:rsidRPr="00B25B35" w:rsidRDefault="00B25B35" w:rsidP="00C274EE">
      <w:pPr>
        <w:rPr>
          <w:rFonts w:ascii="Arial" w:hAnsi="Arial" w:cs="Arial"/>
          <w:sz w:val="16"/>
          <w:szCs w:val="16"/>
        </w:rPr>
      </w:pPr>
      <w:r w:rsidRPr="00B25B35">
        <w:rPr>
          <w:rFonts w:ascii="Arial" w:hAnsi="Arial" w:cs="Arial"/>
          <w:b/>
          <w:sz w:val="16"/>
          <w:szCs w:val="16"/>
          <w:u w:val="single"/>
        </w:rPr>
        <w:t>Door wie;</w:t>
      </w:r>
      <w:r>
        <w:rPr>
          <w:rFonts w:ascii="Arial" w:hAnsi="Arial" w:cs="Arial"/>
          <w:sz w:val="16"/>
          <w:szCs w:val="16"/>
        </w:rPr>
        <w:t xml:space="preserve"> </w:t>
      </w:r>
      <w:r w:rsidRPr="00B25B35">
        <w:rPr>
          <w:rFonts w:ascii="Arial" w:hAnsi="Arial" w:cs="Arial"/>
          <w:sz w:val="16"/>
          <w:szCs w:val="16"/>
        </w:rPr>
        <w:t>Organisatie/facturatie en uitvoering berust bij Cornelissen Consult</w:t>
      </w:r>
      <w:r>
        <w:rPr>
          <w:rFonts w:ascii="Arial" w:hAnsi="Arial" w:cs="Arial"/>
          <w:sz w:val="16"/>
          <w:szCs w:val="16"/>
        </w:rPr>
        <w:t>. Erkend door CRKBO, IEDTA, ISTDP-International Stichting ISTDP-Nederland</w:t>
      </w:r>
    </w:p>
    <w:p w14:paraId="5692AA5F" w14:textId="77777777" w:rsidR="00577E3E" w:rsidRPr="00D524DA" w:rsidRDefault="00577E3E" w:rsidP="00577E3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D524DA">
        <w:rPr>
          <w:rFonts w:ascii="Arial" w:hAnsi="Arial" w:cs="Arial"/>
          <w:b/>
          <w:sz w:val="24"/>
          <w:szCs w:val="24"/>
          <w:u w:val="single"/>
        </w:rPr>
        <w:lastRenderedPageBreak/>
        <w:t>Opzet en doel van de opleiding</w:t>
      </w:r>
    </w:p>
    <w:p w14:paraId="539ED5F4" w14:textId="77777777" w:rsidR="00577E3E" w:rsidRPr="00D524DA" w:rsidRDefault="00577E3E" w:rsidP="00577E3E">
      <w:pPr>
        <w:pStyle w:val="Geenafstand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D965EA">
        <w:rPr>
          <w:rFonts w:ascii="Arial" w:hAnsi="Arial" w:cs="Arial"/>
          <w:sz w:val="20"/>
          <w:szCs w:val="20"/>
        </w:rPr>
        <w:t>Coregroep</w:t>
      </w:r>
      <w:proofErr w:type="spellEnd"/>
      <w:r w:rsidR="00D965EA">
        <w:rPr>
          <w:rFonts w:ascii="Arial" w:hAnsi="Arial" w:cs="Arial"/>
          <w:sz w:val="20"/>
          <w:szCs w:val="20"/>
        </w:rPr>
        <w:t>-</w:t>
      </w:r>
      <w:r w:rsidRPr="00D524DA">
        <w:rPr>
          <w:rFonts w:ascii="Arial" w:hAnsi="Arial" w:cs="Arial"/>
          <w:sz w:val="20"/>
          <w:szCs w:val="20"/>
        </w:rPr>
        <w:t xml:space="preserve">opleiding een </w:t>
      </w:r>
      <w:r w:rsidR="00D965EA">
        <w:rPr>
          <w:rFonts w:ascii="Arial" w:hAnsi="Arial" w:cs="Arial"/>
          <w:sz w:val="20"/>
          <w:szCs w:val="20"/>
        </w:rPr>
        <w:t>3 jaar durende op de praktijk gerichte opleiding. Daarna</w:t>
      </w:r>
      <w:r w:rsidRPr="00D524DA">
        <w:rPr>
          <w:rFonts w:ascii="Arial" w:hAnsi="Arial" w:cs="Arial"/>
          <w:sz w:val="20"/>
          <w:szCs w:val="20"/>
        </w:rPr>
        <w:t xml:space="preserve"> is het mogelijk om een 4</w:t>
      </w:r>
      <w:r w:rsidRPr="00D524DA">
        <w:rPr>
          <w:rFonts w:ascii="Arial" w:hAnsi="Arial" w:cs="Arial"/>
          <w:sz w:val="20"/>
          <w:szCs w:val="20"/>
          <w:vertAlign w:val="superscript"/>
        </w:rPr>
        <w:t>de</w:t>
      </w:r>
      <w:r w:rsidRPr="00D524DA">
        <w:rPr>
          <w:rFonts w:ascii="Arial" w:hAnsi="Arial" w:cs="Arial"/>
          <w:sz w:val="20"/>
          <w:szCs w:val="20"/>
        </w:rPr>
        <w:t xml:space="preserve"> facultatief jaar te volgen. Aan het einde van de opleiding wordt de cursist geacht zelfstandig ISTDP diagnostiek en therapie te kunnen uitvoeren</w:t>
      </w:r>
    </w:p>
    <w:p w14:paraId="0F82CA82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79FA10A" w14:textId="77777777" w:rsidR="00577E3E" w:rsidRPr="00D524DA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524DA">
        <w:rPr>
          <w:rFonts w:ascii="Arial" w:hAnsi="Arial" w:cs="Arial"/>
          <w:sz w:val="20"/>
          <w:szCs w:val="20"/>
        </w:rPr>
        <w:t>De opleiding</w:t>
      </w:r>
      <w:r w:rsidR="00D965EA">
        <w:rPr>
          <w:rFonts w:ascii="Arial" w:hAnsi="Arial" w:cs="Arial"/>
          <w:sz w:val="20"/>
          <w:szCs w:val="20"/>
        </w:rPr>
        <w:t xml:space="preserve"> bestaat uit een theoretisch</w:t>
      </w:r>
      <w:r w:rsidRPr="00D524DA">
        <w:rPr>
          <w:rFonts w:ascii="Arial" w:hAnsi="Arial" w:cs="Arial"/>
          <w:sz w:val="20"/>
          <w:szCs w:val="20"/>
        </w:rPr>
        <w:t xml:space="preserve"> en een praktisch deel. Het theoretische deel van de opleiding heeft als doel de cursist vertrouwd te maken met de theorie die aan de methode ten grondslag ligt</w:t>
      </w:r>
      <w:r w:rsidR="00D965EA">
        <w:rPr>
          <w:rFonts w:ascii="Arial" w:hAnsi="Arial" w:cs="Arial"/>
          <w:sz w:val="20"/>
          <w:szCs w:val="20"/>
        </w:rPr>
        <w:t xml:space="preserve"> en de bijbehorende </w:t>
      </w:r>
      <w:r w:rsidR="00D965EA" w:rsidRPr="00D524DA">
        <w:rPr>
          <w:rFonts w:ascii="Arial" w:hAnsi="Arial" w:cs="Arial"/>
          <w:sz w:val="20"/>
          <w:szCs w:val="20"/>
        </w:rPr>
        <w:t>begrippen</w:t>
      </w:r>
      <w:r w:rsidR="00D965EA">
        <w:rPr>
          <w:rFonts w:ascii="Arial" w:hAnsi="Arial" w:cs="Arial"/>
          <w:sz w:val="20"/>
          <w:szCs w:val="20"/>
        </w:rPr>
        <w:t>. In he</w:t>
      </w:r>
      <w:r w:rsidRPr="00D524DA">
        <w:rPr>
          <w:rFonts w:ascii="Arial" w:hAnsi="Arial" w:cs="Arial"/>
          <w:sz w:val="20"/>
          <w:szCs w:val="20"/>
        </w:rPr>
        <w:t xml:space="preserve">t praktijkgedeelte </w:t>
      </w:r>
      <w:r w:rsidR="00D965EA">
        <w:rPr>
          <w:rFonts w:ascii="Arial" w:hAnsi="Arial" w:cs="Arial"/>
          <w:sz w:val="20"/>
          <w:szCs w:val="20"/>
        </w:rPr>
        <w:t xml:space="preserve">leert de </w:t>
      </w:r>
      <w:r w:rsidRPr="00D524DA">
        <w:rPr>
          <w:rFonts w:ascii="Arial" w:hAnsi="Arial" w:cs="Arial"/>
          <w:sz w:val="20"/>
          <w:szCs w:val="20"/>
        </w:rPr>
        <w:t>cursist de methode in de praktijk toe te passen, de interventies op basis van een juiste diagnostiek te selecteren en deze op een effectieve manier te gebruiken.</w:t>
      </w:r>
    </w:p>
    <w:p w14:paraId="31F1BEDF" w14:textId="77777777" w:rsidR="00577E3E" w:rsidRDefault="00577E3E" w:rsidP="00577E3E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3"/>
        <w:gridCol w:w="2835"/>
      </w:tblGrid>
      <w:tr w:rsidR="00577E3E" w:rsidRPr="00D96FDD" w14:paraId="48AFFB52" w14:textId="77777777" w:rsidTr="00281212">
        <w:tc>
          <w:tcPr>
            <w:tcW w:w="7513" w:type="dxa"/>
            <w:gridSpan w:val="3"/>
            <w:shd w:val="clear" w:color="auto" w:fill="0079C5"/>
          </w:tcPr>
          <w:p w14:paraId="22343A5E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6FDD">
              <w:rPr>
                <w:rFonts w:ascii="Arial" w:hAnsi="Arial" w:cs="Arial"/>
                <w:b/>
                <w:color w:val="FFFFFF" w:themeColor="background1"/>
              </w:rPr>
              <w:t>Totale tijdsinvestering (excl. literatuur voorbereiding en evt. huiswerkopdrachten)</w:t>
            </w:r>
            <w:r>
              <w:rPr>
                <w:rStyle w:val="Voetnootmarkering"/>
                <w:rFonts w:ascii="Arial" w:hAnsi="Arial" w:cs="Arial"/>
                <w:b/>
                <w:color w:val="FFFFFF" w:themeColor="background1"/>
              </w:rPr>
              <w:footnoteReference w:id="1"/>
            </w:r>
          </w:p>
        </w:tc>
      </w:tr>
      <w:tr w:rsidR="00577E3E" w:rsidRPr="00D96FDD" w14:paraId="7107D97B" w14:textId="77777777" w:rsidTr="00281212">
        <w:tc>
          <w:tcPr>
            <w:tcW w:w="1985" w:type="dxa"/>
          </w:tcPr>
          <w:p w14:paraId="22494418" w14:textId="77777777" w:rsidR="00577E3E" w:rsidRPr="00D96FDD" w:rsidRDefault="00577E3E" w:rsidP="008C6621">
            <w:pPr>
              <w:pStyle w:val="Lijstalinea"/>
              <w:ind w:left="-720" w:firstLine="70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C6153F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FDD">
              <w:rPr>
                <w:rFonts w:ascii="Arial" w:hAnsi="Arial" w:cs="Arial"/>
                <w:b/>
                <w:sz w:val="20"/>
                <w:szCs w:val="20"/>
              </w:rPr>
              <w:t>3 jaar</w:t>
            </w:r>
          </w:p>
        </w:tc>
        <w:tc>
          <w:tcPr>
            <w:tcW w:w="2835" w:type="dxa"/>
          </w:tcPr>
          <w:p w14:paraId="1D2A0B7F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FDD">
              <w:rPr>
                <w:rFonts w:ascii="Arial" w:hAnsi="Arial" w:cs="Arial"/>
                <w:b/>
                <w:sz w:val="20"/>
                <w:szCs w:val="20"/>
              </w:rPr>
              <w:t>4 jaar</w:t>
            </w:r>
          </w:p>
        </w:tc>
      </w:tr>
      <w:tr w:rsidR="00577E3E" w:rsidRPr="00D96FDD" w14:paraId="654043AE" w14:textId="77777777" w:rsidTr="00281212">
        <w:tc>
          <w:tcPr>
            <w:tcW w:w="1985" w:type="dxa"/>
          </w:tcPr>
          <w:p w14:paraId="552F356C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Theoretisch technisch onderwijs</w:t>
            </w:r>
          </w:p>
        </w:tc>
        <w:tc>
          <w:tcPr>
            <w:tcW w:w="2693" w:type="dxa"/>
          </w:tcPr>
          <w:p w14:paraId="0F216640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  <w:r w:rsidRPr="00D96FDD">
              <w:rPr>
                <w:rFonts w:ascii="Arial" w:hAnsi="Arial" w:cs="Arial"/>
                <w:sz w:val="20"/>
                <w:szCs w:val="20"/>
              </w:rPr>
              <w:t>uur</w:t>
            </w:r>
          </w:p>
        </w:tc>
        <w:tc>
          <w:tcPr>
            <w:tcW w:w="2835" w:type="dxa"/>
          </w:tcPr>
          <w:p w14:paraId="0F5C5BF3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  <w:r w:rsidRPr="00D96FDD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</w:tc>
      </w:tr>
      <w:tr w:rsidR="00577E3E" w:rsidRPr="00D96FDD" w14:paraId="7EE0F213" w14:textId="77777777" w:rsidTr="00281212">
        <w:tc>
          <w:tcPr>
            <w:tcW w:w="1985" w:type="dxa"/>
          </w:tcPr>
          <w:p w14:paraId="6D715235" w14:textId="77777777" w:rsidR="00577E3E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96FDD">
              <w:rPr>
                <w:rFonts w:ascii="Arial" w:hAnsi="Arial" w:cs="Arial"/>
                <w:sz w:val="20"/>
                <w:szCs w:val="20"/>
              </w:rPr>
              <w:t>Groepssupervisie</w:t>
            </w:r>
          </w:p>
          <w:p w14:paraId="2F6BBFF4" w14:textId="77777777" w:rsidR="00281212" w:rsidRPr="00D96FDD" w:rsidRDefault="00281212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AFC17E" w14:textId="77777777" w:rsidR="00577E3E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8 </w:t>
            </w:r>
            <w:r w:rsidRPr="00D96FDD">
              <w:rPr>
                <w:rFonts w:ascii="Arial" w:hAnsi="Arial" w:cs="Arial"/>
                <w:sz w:val="20"/>
                <w:szCs w:val="20"/>
              </w:rPr>
              <w:t>u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9ECE0D" w14:textId="77777777" w:rsidR="00577E3E" w:rsidRPr="00D96FDD" w:rsidRDefault="00577E3E" w:rsidP="00281212">
            <w:pPr>
              <w:pStyle w:val="Lijstalinea"/>
              <w:ind w:left="-249" w:firstLine="14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waarvan 36 uur </w:t>
            </w:r>
            <w:r w:rsidR="00D965EA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dividueel)</w:t>
            </w:r>
          </w:p>
        </w:tc>
        <w:tc>
          <w:tcPr>
            <w:tcW w:w="2835" w:type="dxa"/>
          </w:tcPr>
          <w:p w14:paraId="1F5382F2" w14:textId="77777777" w:rsidR="00577E3E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4</w:t>
            </w:r>
            <w:r w:rsidRPr="00D96FDD">
              <w:rPr>
                <w:rFonts w:ascii="Arial" w:hAnsi="Arial" w:cs="Arial"/>
                <w:sz w:val="20"/>
                <w:szCs w:val="20"/>
              </w:rPr>
              <w:t xml:space="preserve"> uur</w:t>
            </w:r>
          </w:p>
          <w:p w14:paraId="61D3368F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aarvan 48 uur individueel)</w:t>
            </w:r>
          </w:p>
        </w:tc>
      </w:tr>
      <w:tr w:rsidR="00577E3E" w:rsidRPr="00D96FDD" w14:paraId="5C3AFAE8" w14:textId="77777777" w:rsidTr="00281212">
        <w:tc>
          <w:tcPr>
            <w:tcW w:w="1985" w:type="dxa"/>
          </w:tcPr>
          <w:p w14:paraId="16B3B2D9" w14:textId="77777777" w:rsidR="00577E3E" w:rsidRPr="00D96FDD" w:rsidRDefault="00577E3E" w:rsidP="008C6621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visie</w:t>
            </w:r>
          </w:p>
        </w:tc>
        <w:tc>
          <w:tcPr>
            <w:tcW w:w="2693" w:type="dxa"/>
          </w:tcPr>
          <w:p w14:paraId="06E0F0B3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  <w:tc>
          <w:tcPr>
            <w:tcW w:w="2835" w:type="dxa"/>
          </w:tcPr>
          <w:p w14:paraId="7E7EA989" w14:textId="77777777" w:rsidR="00577E3E" w:rsidRPr="00D96FDD" w:rsidRDefault="00577E3E" w:rsidP="008C6621">
            <w:pPr>
              <w:pStyle w:val="Lijstaline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per twee weken</w:t>
            </w:r>
          </w:p>
        </w:tc>
      </w:tr>
      <w:tr w:rsidR="00246894" w:rsidRPr="00D96FDD" w14:paraId="0AFF40EA" w14:textId="77777777" w:rsidTr="00446B5F">
        <w:tc>
          <w:tcPr>
            <w:tcW w:w="7513" w:type="dxa"/>
            <w:gridSpan w:val="3"/>
          </w:tcPr>
          <w:p w14:paraId="5DB88626" w14:textId="77777777" w:rsidR="00246894" w:rsidRDefault="00246894" w:rsidP="00246894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belasting 2 uur per week gemiddeld</w:t>
            </w:r>
          </w:p>
        </w:tc>
      </w:tr>
    </w:tbl>
    <w:p w14:paraId="7D6A1411" w14:textId="77777777" w:rsidR="00281212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drie jaar durende opleiding bestaat uit in totaal 6 blokken van drie dagen. </w:t>
      </w:r>
    </w:p>
    <w:p w14:paraId="6990BFD1" w14:textId="77777777" w:rsidR="00577E3E" w:rsidRDefault="00577E3E" w:rsidP="00281212">
      <w:pPr>
        <w:pStyle w:val="Lijstaline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AB12CE">
        <w:rPr>
          <w:rFonts w:ascii="Arial" w:hAnsi="Arial" w:cs="Arial"/>
          <w:sz w:val="20"/>
          <w:szCs w:val="20"/>
        </w:rPr>
        <w:t>lk blok bestaat uit:</w:t>
      </w:r>
    </w:p>
    <w:p w14:paraId="711BA7A3" w14:textId="77777777" w:rsidR="00577E3E" w:rsidRPr="00AB12C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B1BF0" w14:textId="77777777" w:rsidR="00577E3E" w:rsidRPr="00DC1639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Theoretische Technische </w:t>
      </w:r>
      <w:r>
        <w:rPr>
          <w:rFonts w:ascii="Arial" w:hAnsi="Arial" w:cs="Arial"/>
          <w:b/>
          <w:sz w:val="24"/>
          <w:szCs w:val="24"/>
        </w:rPr>
        <w:t>C</w:t>
      </w:r>
      <w:r w:rsidRPr="00DC1639">
        <w:rPr>
          <w:rFonts w:ascii="Arial" w:hAnsi="Arial" w:cs="Arial"/>
          <w:b/>
          <w:sz w:val="24"/>
          <w:szCs w:val="24"/>
        </w:rPr>
        <w:t>ursus</w:t>
      </w:r>
      <w:r>
        <w:rPr>
          <w:rFonts w:ascii="Arial" w:hAnsi="Arial" w:cs="Arial"/>
          <w:b/>
          <w:sz w:val="24"/>
          <w:szCs w:val="24"/>
        </w:rPr>
        <w:t xml:space="preserve"> (TTC)</w:t>
      </w:r>
      <w:r w:rsidRPr="00DC1639">
        <w:rPr>
          <w:rFonts w:ascii="Arial" w:hAnsi="Arial" w:cs="Arial"/>
          <w:b/>
          <w:sz w:val="24"/>
          <w:szCs w:val="24"/>
        </w:rPr>
        <w:t xml:space="preserve"> - duur 1 dag</w:t>
      </w:r>
      <w:r w:rsidRPr="00DC1639">
        <w:rPr>
          <w:rFonts w:ascii="Arial" w:hAnsi="Arial" w:cs="Arial"/>
          <w:sz w:val="24"/>
          <w:szCs w:val="24"/>
        </w:rPr>
        <w:t xml:space="preserve"> </w:t>
      </w:r>
    </w:p>
    <w:p w14:paraId="586BAC9D" w14:textId="77777777" w:rsidR="00577E3E" w:rsidRPr="00AF174B" w:rsidRDefault="00577E3E" w:rsidP="00577E3E">
      <w:pPr>
        <w:tabs>
          <w:tab w:val="left" w:pos="28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C1639">
        <w:rPr>
          <w:rFonts w:ascii="Arial" w:hAnsi="Arial" w:cs="Arial"/>
          <w:sz w:val="20"/>
          <w:szCs w:val="20"/>
        </w:rPr>
        <w:t>Presentatie en uitleg van de theoretische begrippen</w:t>
      </w:r>
      <w:r w:rsidR="00D965EA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>Literatuurbespreking</w:t>
      </w:r>
      <w:r w:rsidRPr="00DC1639"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>Vide</w:t>
      </w:r>
      <w:r w:rsidR="00D965EA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resentatie</w:t>
      </w:r>
      <w:r w:rsidR="00D965EA"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sz w:val="20"/>
          <w:szCs w:val="20"/>
        </w:rPr>
        <w:t xml:space="preserve">Demonstratie </w:t>
      </w:r>
      <w:r w:rsidR="00D965EA">
        <w:rPr>
          <w:rFonts w:ascii="Arial" w:hAnsi="Arial" w:cs="Arial"/>
          <w:sz w:val="20"/>
          <w:szCs w:val="20"/>
        </w:rPr>
        <w:t>/ R</w:t>
      </w:r>
      <w:r w:rsidRPr="00DC1639">
        <w:rPr>
          <w:rFonts w:ascii="Arial" w:hAnsi="Arial" w:cs="Arial"/>
          <w:sz w:val="20"/>
          <w:szCs w:val="20"/>
        </w:rPr>
        <w:t>ollenspel</w:t>
      </w:r>
      <w:r w:rsidR="00D965EA">
        <w:rPr>
          <w:rFonts w:ascii="Arial" w:hAnsi="Arial" w:cs="Arial"/>
          <w:sz w:val="20"/>
          <w:szCs w:val="20"/>
        </w:rPr>
        <w:t xml:space="preserve"> / </w:t>
      </w:r>
      <w:r w:rsidRPr="00DC1639">
        <w:rPr>
          <w:rFonts w:ascii="Arial" w:hAnsi="Arial" w:cs="Arial"/>
          <w:sz w:val="20"/>
          <w:szCs w:val="20"/>
        </w:rPr>
        <w:t xml:space="preserve">Discussie </w:t>
      </w:r>
      <w:r w:rsidR="00D965EA">
        <w:rPr>
          <w:rFonts w:ascii="Arial" w:hAnsi="Arial" w:cs="Arial"/>
          <w:sz w:val="20"/>
          <w:szCs w:val="20"/>
        </w:rPr>
        <w:t xml:space="preserve">/ </w:t>
      </w:r>
      <w:r>
        <w:rPr>
          <w:rFonts w:ascii="Arial" w:hAnsi="Arial" w:cs="Arial"/>
          <w:sz w:val="20"/>
          <w:szCs w:val="20"/>
        </w:rPr>
        <w:t xml:space="preserve">Toetsing </w:t>
      </w:r>
      <w:r w:rsidR="00D965E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="00D965E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aluatie</w:t>
      </w:r>
    </w:p>
    <w:p w14:paraId="35C9E87D" w14:textId="77777777" w:rsidR="00577E3E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E8DB01" w14:textId="77777777" w:rsidR="00577E3E" w:rsidRPr="00DC1639" w:rsidRDefault="00577E3E" w:rsidP="00577E3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 xml:space="preserve">Supervisieblok </w:t>
      </w:r>
      <w:r w:rsidR="00D900DA">
        <w:rPr>
          <w:rFonts w:ascii="Arial" w:hAnsi="Arial" w:cs="Arial"/>
          <w:b/>
          <w:sz w:val="24"/>
          <w:szCs w:val="24"/>
        </w:rPr>
        <w:t>(</w:t>
      </w:r>
      <w:r w:rsidRPr="00D900DA">
        <w:rPr>
          <w:rFonts w:ascii="Arial" w:hAnsi="Arial" w:cs="Arial"/>
          <w:b/>
          <w:sz w:val="20"/>
          <w:szCs w:val="20"/>
        </w:rPr>
        <w:t>vanuit de eigen therapeutische praktijk</w:t>
      </w:r>
      <w:r w:rsidR="00D900DA">
        <w:rPr>
          <w:rFonts w:ascii="Arial" w:hAnsi="Arial" w:cs="Arial"/>
          <w:b/>
          <w:sz w:val="20"/>
          <w:szCs w:val="20"/>
        </w:rPr>
        <w:t>)</w:t>
      </w:r>
      <w:r w:rsidRPr="00DC1639">
        <w:rPr>
          <w:rFonts w:ascii="Arial" w:hAnsi="Arial" w:cs="Arial"/>
          <w:b/>
          <w:sz w:val="24"/>
          <w:szCs w:val="24"/>
        </w:rPr>
        <w:t xml:space="preserve"> </w:t>
      </w:r>
      <w:r w:rsidR="00D900DA">
        <w:rPr>
          <w:rFonts w:ascii="Arial" w:hAnsi="Arial" w:cs="Arial"/>
          <w:b/>
          <w:sz w:val="24"/>
          <w:szCs w:val="24"/>
        </w:rPr>
        <w:t xml:space="preserve">- </w:t>
      </w:r>
      <w:r w:rsidRPr="00DC1639">
        <w:rPr>
          <w:rFonts w:ascii="Arial" w:hAnsi="Arial" w:cs="Arial"/>
          <w:b/>
          <w:sz w:val="24"/>
          <w:szCs w:val="24"/>
        </w:rPr>
        <w:t xml:space="preserve">duur 2 dagen </w:t>
      </w:r>
    </w:p>
    <w:p w14:paraId="092675CE" w14:textId="77777777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supervisieblok is een practicum waarin de cursist leert de methodiek toe te passen. Het  practicum  biedt de cursist de gelegenheid om het eigen therapeutisch</w:t>
      </w:r>
      <w:r w:rsidRPr="006839E2">
        <w:rPr>
          <w:rFonts w:ascii="Arial" w:hAnsi="Arial" w:cs="Arial"/>
          <w:sz w:val="20"/>
          <w:szCs w:val="20"/>
        </w:rPr>
        <w:t xml:space="preserve"> handelen </w:t>
      </w:r>
      <w:r>
        <w:rPr>
          <w:rFonts w:ascii="Arial" w:hAnsi="Arial" w:cs="Arial"/>
          <w:sz w:val="20"/>
          <w:szCs w:val="20"/>
        </w:rPr>
        <w:t xml:space="preserve">te onderzoeken en te verbeteren.  Dit gebeurt aan de hand van een </w:t>
      </w:r>
      <w:r w:rsidRPr="006839E2">
        <w:rPr>
          <w:rFonts w:ascii="Arial" w:hAnsi="Arial" w:cs="Arial"/>
          <w:sz w:val="20"/>
          <w:szCs w:val="20"/>
        </w:rPr>
        <w:t xml:space="preserve">door de </w:t>
      </w:r>
      <w:r>
        <w:rPr>
          <w:rFonts w:ascii="Arial" w:hAnsi="Arial" w:cs="Arial"/>
          <w:sz w:val="20"/>
          <w:szCs w:val="20"/>
        </w:rPr>
        <w:t xml:space="preserve">cursist ingevuld supervisieformulier en video-opnames. De opnames worden </w:t>
      </w:r>
      <w:r w:rsidRPr="006839E2">
        <w:rPr>
          <w:rFonts w:ascii="Arial" w:hAnsi="Arial" w:cs="Arial"/>
          <w:sz w:val="20"/>
          <w:szCs w:val="20"/>
        </w:rPr>
        <w:t>samen met de opleiders</w:t>
      </w:r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upervisoren</w:t>
      </w:r>
      <w:proofErr w:type="spellEnd"/>
      <w:r w:rsidRPr="006839E2">
        <w:rPr>
          <w:rFonts w:ascii="Arial" w:hAnsi="Arial" w:cs="Arial"/>
          <w:sz w:val="20"/>
          <w:szCs w:val="20"/>
        </w:rPr>
        <w:t xml:space="preserve"> en</w:t>
      </w:r>
      <w:r>
        <w:rPr>
          <w:rFonts w:ascii="Arial" w:hAnsi="Arial" w:cs="Arial"/>
          <w:sz w:val="20"/>
          <w:szCs w:val="20"/>
        </w:rPr>
        <w:t xml:space="preserve"> medecursisten besproken. </w:t>
      </w:r>
      <w:r w:rsidRPr="006839E2">
        <w:rPr>
          <w:rFonts w:ascii="Arial" w:hAnsi="Arial" w:cs="Arial"/>
          <w:sz w:val="20"/>
          <w:szCs w:val="20"/>
        </w:rPr>
        <w:t xml:space="preserve">De supervisie vindt plaats in groepsverband zodat er ook sprake </w:t>
      </w:r>
      <w:r>
        <w:rPr>
          <w:rFonts w:ascii="Arial" w:hAnsi="Arial" w:cs="Arial"/>
          <w:sz w:val="20"/>
          <w:szCs w:val="20"/>
        </w:rPr>
        <w:t xml:space="preserve">is van exemplarisch leren. </w:t>
      </w:r>
    </w:p>
    <w:p w14:paraId="23821B68" w14:textId="77777777" w:rsidR="00577E3E" w:rsidRDefault="00577E3E" w:rsidP="00577E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nuit de supervisie worden de leerdoelen opgesteld voor de volgende periode.</w:t>
      </w:r>
    </w:p>
    <w:p w14:paraId="516227C4" w14:textId="77777777" w:rsidR="00577E3E" w:rsidRDefault="00577E3E" w:rsidP="00577E3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9C72E1" w14:textId="77777777" w:rsidR="00577E3E" w:rsidRPr="00DC1639" w:rsidRDefault="00577E3E" w:rsidP="00577E3E">
      <w:pPr>
        <w:tabs>
          <w:tab w:val="left" w:pos="0"/>
          <w:tab w:val="left" w:pos="42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C1639">
        <w:rPr>
          <w:rFonts w:ascii="Arial" w:hAnsi="Arial" w:cs="Arial"/>
          <w:b/>
          <w:sz w:val="24"/>
          <w:szCs w:val="24"/>
        </w:rPr>
        <w:t>Intervisie</w:t>
      </w:r>
    </w:p>
    <w:p w14:paraId="35EFF210" w14:textId="77777777" w:rsidR="00C776A8" w:rsidRDefault="00577E3E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ntervisiesessies zijn bedoeld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s ontmoetingsplek voor </w:t>
      </w:r>
      <w:proofErr w:type="spellStart"/>
      <w:r>
        <w:rPr>
          <w:rFonts w:ascii="Arial" w:hAnsi="Arial" w:cs="Arial"/>
          <w:sz w:val="20"/>
          <w:szCs w:val="20"/>
        </w:rPr>
        <w:t>core</w:t>
      </w:r>
      <w:r w:rsidRPr="00DA4638">
        <w:rPr>
          <w:rFonts w:ascii="Arial" w:hAnsi="Arial" w:cs="Arial"/>
          <w:sz w:val="20"/>
          <w:szCs w:val="20"/>
        </w:rPr>
        <w:t>groep</w:t>
      </w:r>
      <w:proofErr w:type="spellEnd"/>
      <w:r>
        <w:rPr>
          <w:rFonts w:ascii="Arial" w:hAnsi="Arial" w:cs="Arial"/>
          <w:sz w:val="20"/>
          <w:szCs w:val="20"/>
        </w:rPr>
        <w:t>-</w:t>
      </w:r>
      <w:r w:rsidRPr="00DA4638">
        <w:rPr>
          <w:rFonts w:ascii="Arial" w:hAnsi="Arial" w:cs="Arial"/>
          <w:sz w:val="20"/>
          <w:szCs w:val="20"/>
        </w:rPr>
        <w:t xml:space="preserve">leden </w:t>
      </w:r>
      <w:r>
        <w:rPr>
          <w:rFonts w:ascii="Arial" w:hAnsi="Arial" w:cs="Arial"/>
          <w:sz w:val="20"/>
          <w:szCs w:val="20"/>
        </w:rPr>
        <w:t>waar men met elkaar de</w:t>
      </w:r>
      <w:r w:rsidRPr="00DA4638">
        <w:rPr>
          <w:rFonts w:ascii="Arial" w:hAnsi="Arial" w:cs="Arial"/>
          <w:sz w:val="20"/>
          <w:szCs w:val="20"/>
        </w:rPr>
        <w:t xml:space="preserve"> successen e</w:t>
      </w:r>
      <w:r>
        <w:rPr>
          <w:rFonts w:ascii="Arial" w:hAnsi="Arial" w:cs="Arial"/>
          <w:sz w:val="20"/>
          <w:szCs w:val="20"/>
        </w:rPr>
        <w:t>n moeilijkheden in eigen therapieën kan bestuderen en</w:t>
      </w:r>
      <w:r w:rsidRPr="00DA46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spreken. Daarnaast worden de sessies gebruikt om samen literatuur te bespreken en te refereren.</w:t>
      </w:r>
      <w:r w:rsidR="002812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n de intervisiebijeenkomsten wordt een logboek bijgehouden dat inzichtelijk is voor de opleiders.</w:t>
      </w:r>
    </w:p>
    <w:p w14:paraId="51261EDC" w14:textId="77777777" w:rsidR="006C285B" w:rsidRDefault="006C285B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7ACFF7" w14:textId="77777777" w:rsidR="00B25B35" w:rsidRDefault="00B25B35" w:rsidP="00281212">
      <w:pPr>
        <w:tabs>
          <w:tab w:val="left" w:pos="0"/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808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93"/>
        <w:gridCol w:w="2552"/>
      </w:tblGrid>
      <w:tr w:rsidR="00C776A8" w:rsidRPr="006A2053" w14:paraId="0A2E66AB" w14:textId="77777777" w:rsidTr="00313CEF">
        <w:trPr>
          <w:trHeight w:val="140"/>
        </w:trPr>
        <w:tc>
          <w:tcPr>
            <w:tcW w:w="8081" w:type="dxa"/>
            <w:gridSpan w:val="3"/>
            <w:shd w:val="clear" w:color="auto" w:fill="0079C5"/>
          </w:tcPr>
          <w:p w14:paraId="0888FBBE" w14:textId="77777777" w:rsidR="00C776A8" w:rsidRPr="006A2053" w:rsidRDefault="00C776A8" w:rsidP="00BB0A20">
            <w:pPr>
              <w:pStyle w:val="Lijstalinea"/>
              <w:ind w:left="0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A2053">
              <w:rPr>
                <w:rFonts w:ascii="Arial" w:hAnsi="Arial" w:cs="Arial"/>
                <w:b/>
                <w:color w:val="FFFFFF" w:themeColor="background1"/>
              </w:rPr>
              <w:lastRenderedPageBreak/>
              <w:t>1</w:t>
            </w:r>
            <w:r w:rsidRPr="006A2053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ste</w:t>
            </w:r>
            <w:r w:rsidRPr="006A2053">
              <w:rPr>
                <w:rFonts w:ascii="Arial" w:hAnsi="Arial" w:cs="Arial"/>
                <w:b/>
                <w:color w:val="FFFFFF" w:themeColor="background1"/>
              </w:rPr>
              <w:t xml:space="preserve"> opleidingsjaar</w:t>
            </w:r>
          </w:p>
        </w:tc>
      </w:tr>
      <w:tr w:rsidR="00C776A8" w14:paraId="499B1AFD" w14:textId="77777777" w:rsidTr="00313CEF">
        <w:trPr>
          <w:trHeight w:val="2180"/>
        </w:trPr>
        <w:tc>
          <w:tcPr>
            <w:tcW w:w="2836" w:type="dxa"/>
          </w:tcPr>
          <w:p w14:paraId="31255BE7" w14:textId="77777777" w:rsidR="00D17B87" w:rsidRPr="00D17B87" w:rsidRDefault="00D17B87" w:rsidP="00D17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BE1527">
              <w:rPr>
                <w:rFonts w:ascii="Arial" w:hAnsi="Arial" w:cs="Arial"/>
                <w:b/>
                <w:sz w:val="20"/>
                <w:szCs w:val="20"/>
              </w:rPr>
              <w:t>lok 1</w:t>
            </w:r>
          </w:p>
          <w:p w14:paraId="01438616" w14:textId="77777777" w:rsidR="00C776A8" w:rsidRPr="004F218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leiding op de IS</w:t>
            </w:r>
            <w:r w:rsidRPr="004F2188">
              <w:rPr>
                <w:rFonts w:ascii="Arial" w:hAnsi="Arial" w:cs="Arial"/>
                <w:sz w:val="18"/>
                <w:szCs w:val="18"/>
              </w:rPr>
              <w:t>TDP</w:t>
            </w:r>
          </w:p>
          <w:p w14:paraId="167BB351" w14:textId="5167950D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enhang </w:t>
            </w:r>
            <w:r w:rsidR="005C0E31">
              <w:rPr>
                <w:rFonts w:ascii="Arial" w:hAnsi="Arial" w:cs="Arial"/>
                <w:sz w:val="18"/>
                <w:szCs w:val="18"/>
              </w:rPr>
              <w:t xml:space="preserve">van </w:t>
            </w:r>
            <w:r w:rsidR="004623F1">
              <w:rPr>
                <w:rFonts w:ascii="Arial" w:hAnsi="Arial" w:cs="Arial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sz w:val="18"/>
                <w:szCs w:val="18"/>
              </w:rPr>
              <w:t>begrippen</w:t>
            </w:r>
          </w:p>
          <w:p w14:paraId="229ADC2E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ynami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quen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een behandelprotocol</w:t>
            </w:r>
          </w:p>
          <w:p w14:paraId="29FDA711" w14:textId="77777777" w:rsidR="004623F1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ek:</w:t>
            </w:r>
          </w:p>
          <w:p w14:paraId="02FF0AEA" w14:textId="77777777" w:rsidR="00C776A8" w:rsidRDefault="00C776A8" w:rsidP="004623F1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rontatie-Identificatie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rific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d</w:t>
            </w:r>
            <w:r w:rsidR="004623F1">
              <w:rPr>
                <w:rFonts w:ascii="Arial" w:hAnsi="Arial" w:cs="Arial"/>
                <w:sz w:val="18"/>
                <w:szCs w:val="18"/>
              </w:rPr>
              <w:t>eel 1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5252AB" w14:textId="77777777" w:rsidR="00D17B87" w:rsidRPr="00DC1639" w:rsidRDefault="00C776A8" w:rsidP="00313CE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en geboden van de ISTDP</w:t>
            </w:r>
          </w:p>
        </w:tc>
        <w:tc>
          <w:tcPr>
            <w:tcW w:w="2693" w:type="dxa"/>
          </w:tcPr>
          <w:p w14:paraId="2A3A26EE" w14:textId="77777777" w:rsidR="00D17B87" w:rsidRPr="00D17B87" w:rsidRDefault="00D17B87" w:rsidP="00D17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</w:t>
            </w:r>
          </w:p>
          <w:p w14:paraId="13F43F26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go Adaptieve Capaciteit (inleiding)</w:t>
            </w:r>
          </w:p>
          <w:p w14:paraId="1C275AB7" w14:textId="77777777" w:rsidR="004623F1" w:rsidRPr="00415867" w:rsidRDefault="004623F1" w:rsidP="004623F1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2CCFE404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ren leiding nemen in het therapeutische proces</w:t>
            </w:r>
          </w:p>
          <w:p w14:paraId="3E6B3682" w14:textId="77777777" w:rsidR="004623F1" w:rsidRPr="00AB12CE" w:rsidRDefault="004623F1" w:rsidP="004623F1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216F6E3" w14:textId="77777777" w:rsidR="004623F1" w:rsidRDefault="00C776A8" w:rsidP="004623F1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ek: </w:t>
            </w:r>
          </w:p>
          <w:p w14:paraId="360A3E41" w14:textId="77777777" w:rsidR="004623F1" w:rsidRDefault="004623F1" w:rsidP="004623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76A8" w:rsidRPr="004623F1">
              <w:rPr>
                <w:rFonts w:ascii="Arial" w:hAnsi="Arial" w:cs="Arial"/>
                <w:sz w:val="18"/>
                <w:szCs w:val="18"/>
              </w:rPr>
              <w:t>Confrontatie- Identificati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2030AA5" w14:textId="77777777" w:rsidR="00C776A8" w:rsidRPr="00BB0263" w:rsidRDefault="004623F1" w:rsidP="00313C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spellStart"/>
            <w:r w:rsidR="00C776A8" w:rsidRPr="004623F1">
              <w:rPr>
                <w:rFonts w:ascii="Arial" w:hAnsi="Arial" w:cs="Arial"/>
                <w:sz w:val="18"/>
                <w:szCs w:val="18"/>
              </w:rPr>
              <w:t>Clarificatie</w:t>
            </w:r>
            <w:proofErr w:type="spellEnd"/>
            <w:r w:rsidR="00C776A8" w:rsidRPr="004623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776A8" w:rsidRPr="004623F1">
              <w:rPr>
                <w:rFonts w:ascii="Arial" w:hAnsi="Arial" w:cs="Arial"/>
                <w:sz w:val="18"/>
                <w:szCs w:val="18"/>
              </w:rPr>
              <w:t>deel 2)</w:t>
            </w:r>
          </w:p>
        </w:tc>
        <w:tc>
          <w:tcPr>
            <w:tcW w:w="2552" w:type="dxa"/>
          </w:tcPr>
          <w:p w14:paraId="09BC3D47" w14:textId="77777777" w:rsidR="00D17B87" w:rsidRPr="00D17B87" w:rsidRDefault="00D17B87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3</w:t>
            </w:r>
          </w:p>
          <w:p w14:paraId="15877E66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lictdriehoek </w:t>
            </w:r>
          </w:p>
          <w:p w14:paraId="0A08CBFA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743665">
              <w:rPr>
                <w:rFonts w:ascii="Arial" w:hAnsi="Arial" w:cs="Arial"/>
                <w:sz w:val="18"/>
                <w:szCs w:val="18"/>
              </w:rPr>
              <w:t>De personendriehoek</w:t>
            </w:r>
          </w:p>
          <w:p w14:paraId="0E85DCC9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weer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fens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073CFE1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743665">
              <w:rPr>
                <w:rFonts w:ascii="Arial" w:hAnsi="Arial" w:cs="Arial"/>
                <w:sz w:val="18"/>
                <w:szCs w:val="18"/>
              </w:rPr>
              <w:t>Herstructu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743665">
              <w:rPr>
                <w:rFonts w:ascii="Arial" w:hAnsi="Arial" w:cs="Arial"/>
                <w:sz w:val="18"/>
                <w:szCs w:val="18"/>
              </w:rPr>
              <w:t>eren</w:t>
            </w:r>
          </w:p>
          <w:p w14:paraId="35FAC1CE" w14:textId="77777777" w:rsidR="004623F1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chniek:  </w:t>
            </w:r>
          </w:p>
          <w:p w14:paraId="6FE9D838" w14:textId="77777777" w:rsidR="00C776A8" w:rsidRPr="00670DE1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rontatie- Identificatie</w:t>
            </w:r>
            <w:r w:rsidR="004623F1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rificat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deel 3)</w:t>
            </w:r>
            <w:r w:rsidRPr="007436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918DB1F" w14:textId="77777777" w:rsidR="00C776A8" w:rsidRPr="005955A9" w:rsidRDefault="00C776A8" w:rsidP="00313CE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983149">
              <w:rPr>
                <w:rFonts w:ascii="Arial" w:hAnsi="Arial" w:cs="Arial"/>
                <w:sz w:val="18"/>
                <w:szCs w:val="18"/>
              </w:rPr>
              <w:t>Fysiologie van de Emotie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8314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le</w:t>
            </w:r>
            <w:r w:rsidR="00313CEF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ing)</w:t>
            </w:r>
          </w:p>
        </w:tc>
      </w:tr>
      <w:tr w:rsidR="00C776A8" w14:paraId="061ABCE1" w14:textId="77777777" w:rsidTr="00313CEF">
        <w:trPr>
          <w:trHeight w:val="330"/>
        </w:trPr>
        <w:tc>
          <w:tcPr>
            <w:tcW w:w="2836" w:type="dxa"/>
          </w:tcPr>
          <w:p w14:paraId="5E6736F2" w14:textId="77777777" w:rsidR="00D17B87" w:rsidRPr="00D17B87" w:rsidRDefault="00D17B87" w:rsidP="00D17B87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4</w:t>
            </w:r>
          </w:p>
          <w:p w14:paraId="38B3D65A" w14:textId="77777777" w:rsidR="00C776A8" w:rsidRPr="004F218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st en de fysiologische en neurobiologische begrippen</w:t>
            </w:r>
          </w:p>
          <w:p w14:paraId="66331EDF" w14:textId="77777777" w:rsidR="00C776A8" w:rsidRPr="005955A9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ment van angst en angstregulatie</w:t>
            </w:r>
          </w:p>
        </w:tc>
        <w:tc>
          <w:tcPr>
            <w:tcW w:w="2693" w:type="dxa"/>
          </w:tcPr>
          <w:p w14:paraId="52344B98" w14:textId="77777777" w:rsidR="00D17B87" w:rsidRPr="00D17B87" w:rsidRDefault="00D17B87" w:rsidP="00D17B8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5</w:t>
            </w:r>
          </w:p>
          <w:p w14:paraId="3B44E65A" w14:textId="77777777" w:rsidR="00C776A8" w:rsidRDefault="00313CEF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therapeutische relatie</w:t>
            </w:r>
          </w:p>
          <w:p w14:paraId="5D45E642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wuste en onbewuste werkrelatie</w:t>
            </w:r>
          </w:p>
          <w:p w14:paraId="5D9F4A77" w14:textId="77777777" w:rsidR="00C776A8" w:rsidRDefault="00313CEF" w:rsidP="00313CE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dracht-t</w:t>
            </w:r>
            <w:r w:rsidR="00C776A8">
              <w:rPr>
                <w:rFonts w:ascii="Arial" w:hAnsi="Arial" w:cs="Arial"/>
                <w:sz w:val="18"/>
                <w:szCs w:val="18"/>
              </w:rPr>
              <w:t>egenoverdracht</w:t>
            </w:r>
          </w:p>
        </w:tc>
        <w:tc>
          <w:tcPr>
            <w:tcW w:w="2552" w:type="dxa"/>
          </w:tcPr>
          <w:p w14:paraId="42F8A4ED" w14:textId="77777777" w:rsidR="00D17B87" w:rsidRPr="00D17B87" w:rsidRDefault="00D17B87" w:rsidP="00D17B87">
            <w:pPr>
              <w:rPr>
                <w:rFonts w:ascii="Arial" w:hAnsi="Arial" w:cs="Arial"/>
                <w:sz w:val="20"/>
                <w:szCs w:val="20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6</w:t>
            </w:r>
          </w:p>
          <w:p w14:paraId="57DBEEF0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ego:  inleiding</w:t>
            </w:r>
          </w:p>
          <w:p w14:paraId="2B6A5B09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kterpathologie</w:t>
            </w:r>
          </w:p>
          <w:p w14:paraId="2A3326B0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itulatie</w:t>
            </w:r>
          </w:p>
          <w:p w14:paraId="075FED2E" w14:textId="77777777" w:rsidR="00C776A8" w:rsidRDefault="00C776A8" w:rsidP="00313CE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en jaar 1</w:t>
            </w:r>
          </w:p>
        </w:tc>
      </w:tr>
      <w:tr w:rsidR="00C776A8" w:rsidRPr="006A2053" w14:paraId="2B52A282" w14:textId="77777777" w:rsidTr="00313CEF">
        <w:trPr>
          <w:trHeight w:val="303"/>
        </w:trPr>
        <w:tc>
          <w:tcPr>
            <w:tcW w:w="8081" w:type="dxa"/>
            <w:gridSpan w:val="3"/>
            <w:shd w:val="clear" w:color="auto" w:fill="0079C5"/>
          </w:tcPr>
          <w:p w14:paraId="4ACCBBEF" w14:textId="77777777" w:rsidR="00C776A8" w:rsidRPr="006A2053" w:rsidRDefault="00313CEF" w:rsidP="00313CEF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2</w:t>
            </w:r>
            <w:r w:rsidRPr="00313CEF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d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776A8" w:rsidRPr="006A2053">
              <w:rPr>
                <w:rFonts w:ascii="Arial" w:hAnsi="Arial" w:cs="Arial"/>
                <w:b/>
                <w:color w:val="FFFFFF" w:themeColor="background1"/>
              </w:rPr>
              <w:t>opleidingsjaar</w:t>
            </w:r>
          </w:p>
        </w:tc>
      </w:tr>
      <w:tr w:rsidR="00C776A8" w14:paraId="6A18712B" w14:textId="77777777" w:rsidTr="00313CEF">
        <w:tc>
          <w:tcPr>
            <w:tcW w:w="2836" w:type="dxa"/>
          </w:tcPr>
          <w:p w14:paraId="1C31112C" w14:textId="77777777" w:rsidR="00313CEF" w:rsidRPr="00313CEF" w:rsidRDefault="00C81C7F" w:rsidP="00313CEF">
            <w:pPr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7</w:t>
            </w:r>
          </w:p>
          <w:p w14:paraId="216C8473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trum van Psychoneurosen</w:t>
            </w:r>
          </w:p>
          <w:p w14:paraId="5B2203D8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sche diagnostiek</w:t>
            </w:r>
          </w:p>
          <w:p w14:paraId="42FA6E07" w14:textId="77777777" w:rsidR="00C776A8" w:rsidRPr="00BA68A0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ysiologie van de emoties, neurobiologische aspecte</w:t>
            </w:r>
            <w:r w:rsidR="00313CEF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93" w:type="dxa"/>
          </w:tcPr>
          <w:p w14:paraId="1C5BE65A" w14:textId="77777777" w:rsidR="00313CEF" w:rsidRPr="00313CEF" w:rsidRDefault="00C81C7F" w:rsidP="00313CE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8</w:t>
            </w:r>
          </w:p>
          <w:p w14:paraId="0CA0BC14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ego deel 2</w:t>
            </w:r>
          </w:p>
          <w:p w14:paraId="0D5BF348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tie met de agressor</w:t>
            </w:r>
          </w:p>
          <w:p w14:paraId="1B90C47C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eiden van Ego en Superego</w:t>
            </w:r>
          </w:p>
          <w:p w14:paraId="1BCE8CC9" w14:textId="77777777" w:rsidR="00C776A8" w:rsidRPr="00BA68A0" w:rsidRDefault="00C776A8" w:rsidP="00BB0A20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5DFBB649" w14:textId="77777777" w:rsidR="00313CEF" w:rsidRPr="00313CEF" w:rsidRDefault="00C81C7F" w:rsidP="00313CEF">
            <w:pPr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9</w:t>
            </w:r>
          </w:p>
          <w:p w14:paraId="1C8D025C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 w:rsidRPr="000C7DA5">
              <w:rPr>
                <w:rFonts w:ascii="Arial" w:hAnsi="Arial" w:cs="Arial"/>
                <w:sz w:val="18"/>
                <w:szCs w:val="18"/>
              </w:rPr>
              <w:t xml:space="preserve">Ego Adaptieve Capaciteit </w:t>
            </w:r>
            <w:r>
              <w:rPr>
                <w:rFonts w:ascii="Arial" w:hAnsi="Arial" w:cs="Arial"/>
                <w:sz w:val="18"/>
                <w:szCs w:val="18"/>
              </w:rPr>
              <w:t>(verdieping)</w:t>
            </w:r>
          </w:p>
          <w:p w14:paraId="68A05637" w14:textId="77777777" w:rsidR="00C776A8" w:rsidRDefault="00C776A8" w:rsidP="00BB0A20">
            <w:pPr>
              <w:pStyle w:val="Lijstalinea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6A8" w14:paraId="0A79B16D" w14:textId="77777777" w:rsidTr="00313CEF">
        <w:tc>
          <w:tcPr>
            <w:tcW w:w="2836" w:type="dxa"/>
          </w:tcPr>
          <w:p w14:paraId="46BA5BC2" w14:textId="77777777" w:rsidR="00C81C7F" w:rsidRPr="00313CEF" w:rsidRDefault="00C81C7F" w:rsidP="00313CEF">
            <w:pPr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10</w:t>
            </w:r>
          </w:p>
          <w:p w14:paraId="765EF2D8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modificaties in de ISTDP</w:t>
            </w:r>
          </w:p>
          <w:p w14:paraId="339752B6" w14:textId="77777777" w:rsidR="00C776A8" w:rsidRPr="000C7DA5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at</w:t>
            </w:r>
          </w:p>
          <w:p w14:paraId="4F4CEEE7" w14:textId="77777777" w:rsidR="00C776A8" w:rsidRPr="00AF174B" w:rsidRDefault="00C776A8" w:rsidP="00BB0A20">
            <w:pPr>
              <w:pStyle w:val="Lijstalinea"/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575E524" w14:textId="77777777" w:rsidR="00C81C7F" w:rsidRPr="00313CEF" w:rsidRDefault="00C81C7F" w:rsidP="00313CEF">
            <w:pPr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11</w:t>
            </w:r>
          </w:p>
          <w:p w14:paraId="26E46C06" w14:textId="77777777" w:rsidR="00C776A8" w:rsidRPr="00670DE1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Head-On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llision</w:t>
            </w:r>
            <w:proofErr w:type="spellEnd"/>
          </w:p>
          <w:p w14:paraId="2410E2C5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kuilen in de toepassing van de H.O.C.</w:t>
            </w:r>
          </w:p>
          <w:p w14:paraId="36D86912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dracht en weerstand</w:t>
            </w:r>
          </w:p>
          <w:p w14:paraId="2743B8A6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istallisatie van de overdracht</w:t>
            </w:r>
          </w:p>
        </w:tc>
        <w:tc>
          <w:tcPr>
            <w:tcW w:w="2552" w:type="dxa"/>
          </w:tcPr>
          <w:p w14:paraId="6C0F7B5D" w14:textId="77777777" w:rsidR="00C81C7F" w:rsidRPr="00313CEF" w:rsidRDefault="00C81C7F" w:rsidP="00313CEF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313CEF">
              <w:rPr>
                <w:rFonts w:ascii="Arial" w:hAnsi="Arial" w:cs="Arial"/>
                <w:b/>
                <w:sz w:val="20"/>
                <w:szCs w:val="20"/>
              </w:rPr>
              <w:t>Blok 12</w:t>
            </w:r>
          </w:p>
          <w:p w14:paraId="28FC8E6E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ui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grief</w:t>
            </w:r>
          </w:p>
          <w:p w14:paraId="7BF0DE4F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braak en ontsluiting van het onderbewuste</w:t>
            </w:r>
          </w:p>
          <w:p w14:paraId="628D806C" w14:textId="77777777" w:rsidR="00493BA5" w:rsidRDefault="00493BA5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orwerken van het materiaal</w:t>
            </w:r>
          </w:p>
          <w:p w14:paraId="698495A9" w14:textId="77777777" w:rsidR="00C776A8" w:rsidRPr="00CE0D66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D66">
              <w:rPr>
                <w:rFonts w:ascii="Arial" w:hAnsi="Arial" w:cs="Arial"/>
                <w:sz w:val="18"/>
                <w:szCs w:val="18"/>
              </w:rPr>
              <w:t>Character</w:t>
            </w:r>
            <w:proofErr w:type="spellEnd"/>
            <w:r w:rsidRPr="00CE0D66">
              <w:rPr>
                <w:rFonts w:ascii="Arial" w:hAnsi="Arial" w:cs="Arial"/>
                <w:sz w:val="18"/>
                <w:szCs w:val="18"/>
              </w:rPr>
              <w:t>-change</w:t>
            </w:r>
          </w:p>
          <w:p w14:paraId="1E6E59DA" w14:textId="77777777" w:rsidR="00C776A8" w:rsidRDefault="00C776A8" w:rsidP="00313CE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apitulati</w:t>
            </w:r>
            <w:r w:rsidR="00313CEF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C776A8" w:rsidRPr="006A2053" w14:paraId="661C3233" w14:textId="77777777" w:rsidTr="00313CEF">
        <w:tc>
          <w:tcPr>
            <w:tcW w:w="8081" w:type="dxa"/>
            <w:gridSpan w:val="3"/>
            <w:shd w:val="clear" w:color="auto" w:fill="0079C5"/>
          </w:tcPr>
          <w:p w14:paraId="79986308" w14:textId="77777777" w:rsidR="00C776A8" w:rsidRPr="006A2053" w:rsidRDefault="00313CEF" w:rsidP="00BB0A20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13CEF">
              <w:rPr>
                <w:b/>
                <w:color w:val="FFFFFF" w:themeColor="background1"/>
              </w:rPr>
              <w:t>3</w:t>
            </w:r>
            <w:r w:rsidR="00C776A8" w:rsidRPr="006A2053">
              <w:rPr>
                <w:color w:val="FFFFFF" w:themeColor="background1"/>
              </w:rPr>
              <w:br w:type="page"/>
            </w:r>
            <w:r w:rsidR="00C776A8" w:rsidRPr="006A2053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de</w:t>
            </w:r>
            <w:r w:rsidR="00C776A8" w:rsidRPr="006A2053">
              <w:rPr>
                <w:rFonts w:ascii="Arial" w:hAnsi="Arial" w:cs="Arial"/>
                <w:b/>
                <w:color w:val="FFFFFF" w:themeColor="background1"/>
              </w:rPr>
              <w:t xml:space="preserve"> opleidingsjaar</w:t>
            </w:r>
          </w:p>
        </w:tc>
      </w:tr>
      <w:tr w:rsidR="00C776A8" w14:paraId="03457F34" w14:textId="77777777" w:rsidTr="00313CEF">
        <w:tc>
          <w:tcPr>
            <w:tcW w:w="2836" w:type="dxa"/>
          </w:tcPr>
          <w:p w14:paraId="62BEB7F3" w14:textId="77777777" w:rsidR="004623F1" w:rsidRPr="004623F1" w:rsidRDefault="004623F1" w:rsidP="004623F1">
            <w:pPr>
              <w:rPr>
                <w:rFonts w:ascii="Arial" w:hAnsi="Arial" w:cs="Arial"/>
                <w:sz w:val="18"/>
                <w:szCs w:val="18"/>
              </w:rPr>
            </w:pPr>
            <w:r w:rsidRPr="004623F1">
              <w:rPr>
                <w:rFonts w:ascii="Arial" w:hAnsi="Arial" w:cs="Arial"/>
                <w:b/>
                <w:sz w:val="20"/>
                <w:szCs w:val="20"/>
              </w:rPr>
              <w:t>Blok 13</w:t>
            </w:r>
          </w:p>
          <w:p w14:paraId="49A3D4EC" w14:textId="77777777" w:rsidR="00C776A8" w:rsidRPr="004623F1" w:rsidRDefault="00C776A8" w:rsidP="004623F1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docent</w:t>
            </w:r>
          </w:p>
        </w:tc>
        <w:tc>
          <w:tcPr>
            <w:tcW w:w="2693" w:type="dxa"/>
          </w:tcPr>
          <w:p w14:paraId="2D2C2DF0" w14:textId="77777777" w:rsidR="004623F1" w:rsidRPr="004623F1" w:rsidRDefault="004623F1" w:rsidP="004623F1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4623F1">
              <w:rPr>
                <w:rFonts w:ascii="Arial" w:hAnsi="Arial" w:cs="Arial"/>
                <w:b/>
                <w:sz w:val="20"/>
                <w:szCs w:val="20"/>
              </w:rPr>
              <w:t>Blok 14</w:t>
            </w:r>
          </w:p>
          <w:p w14:paraId="12EB1F9D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osomatiek en ISTDP</w:t>
            </w:r>
          </w:p>
          <w:p w14:paraId="61289230" w14:textId="77777777" w:rsidR="00C776A8" w:rsidRPr="00BA68A0" w:rsidRDefault="00C776A8" w:rsidP="004623F1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ressie</w:t>
            </w:r>
          </w:p>
        </w:tc>
        <w:tc>
          <w:tcPr>
            <w:tcW w:w="2552" w:type="dxa"/>
          </w:tcPr>
          <w:p w14:paraId="6C7D3891" w14:textId="77777777" w:rsidR="00D17B87" w:rsidRPr="00D17B87" w:rsidRDefault="00D17B87" w:rsidP="00D17B8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15</w:t>
            </w:r>
          </w:p>
          <w:p w14:paraId="1AEFF98E" w14:textId="77777777" w:rsidR="00C776A8" w:rsidRPr="0081316A" w:rsidRDefault="00C776A8" w:rsidP="004623F1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docent</w:t>
            </w:r>
          </w:p>
        </w:tc>
      </w:tr>
      <w:tr w:rsidR="00C776A8" w14:paraId="30210798" w14:textId="77777777" w:rsidTr="00313CEF">
        <w:tc>
          <w:tcPr>
            <w:tcW w:w="2836" w:type="dxa"/>
          </w:tcPr>
          <w:p w14:paraId="1C2D8D5D" w14:textId="77777777" w:rsidR="00D17B87" w:rsidRPr="00D17B87" w:rsidRDefault="00D17B87" w:rsidP="00D17B87">
            <w:pPr>
              <w:rPr>
                <w:rFonts w:ascii="Arial" w:hAnsi="Arial" w:cs="Arial"/>
                <w:sz w:val="18"/>
                <w:szCs w:val="18"/>
              </w:rPr>
            </w:pPr>
            <w:r w:rsidRPr="00D17B87">
              <w:rPr>
                <w:rFonts w:ascii="Arial" w:hAnsi="Arial" w:cs="Arial"/>
                <w:b/>
                <w:sz w:val="20"/>
                <w:szCs w:val="20"/>
              </w:rPr>
              <w:t>Blok 16</w:t>
            </w:r>
          </w:p>
          <w:p w14:paraId="1A94E75B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tdocent</w:t>
            </w:r>
          </w:p>
        </w:tc>
        <w:tc>
          <w:tcPr>
            <w:tcW w:w="2693" w:type="dxa"/>
          </w:tcPr>
          <w:p w14:paraId="5D7C4BDF" w14:textId="77777777" w:rsidR="00D17B87" w:rsidRPr="00D17B87" w:rsidRDefault="00D17B87" w:rsidP="00D17B87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 w:rsidRPr="0081316A">
              <w:rPr>
                <w:rFonts w:ascii="Arial" w:hAnsi="Arial" w:cs="Arial"/>
                <w:b/>
                <w:sz w:val="20"/>
                <w:szCs w:val="20"/>
              </w:rPr>
              <w:t>Blok 17</w:t>
            </w:r>
          </w:p>
          <w:p w14:paraId="0477A499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bulant, klinisch, deeltijd</w:t>
            </w:r>
          </w:p>
          <w:p w14:paraId="7CF23B59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inatie en Follow-up</w:t>
            </w:r>
          </w:p>
        </w:tc>
        <w:tc>
          <w:tcPr>
            <w:tcW w:w="2552" w:type="dxa"/>
          </w:tcPr>
          <w:p w14:paraId="73DBC741" w14:textId="77777777" w:rsidR="00D17B87" w:rsidRPr="00C81C7F" w:rsidRDefault="00C81C7F" w:rsidP="00D17B87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C81C7F">
              <w:rPr>
                <w:rFonts w:ascii="Arial" w:hAnsi="Arial" w:cs="Arial"/>
                <w:b/>
                <w:sz w:val="20"/>
                <w:szCs w:val="20"/>
              </w:rPr>
              <w:t>Blok 18</w:t>
            </w:r>
          </w:p>
          <w:p w14:paraId="5178079E" w14:textId="77777777" w:rsidR="00C776A8" w:rsidRDefault="004623F1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fsluitende </w:t>
            </w:r>
            <w:r w:rsidR="00D5096F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 xml:space="preserve">resentatie cursisten: </w:t>
            </w:r>
            <w:r w:rsidR="00C776A8">
              <w:rPr>
                <w:rFonts w:ascii="Arial" w:hAnsi="Arial" w:cs="Arial"/>
                <w:sz w:val="18"/>
                <w:szCs w:val="18"/>
              </w:rPr>
              <w:t xml:space="preserve">“De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776A8">
              <w:rPr>
                <w:rFonts w:ascii="Arial" w:hAnsi="Arial" w:cs="Arial"/>
                <w:sz w:val="18"/>
                <w:szCs w:val="18"/>
              </w:rPr>
              <w:t>astertape”</w:t>
            </w:r>
          </w:p>
          <w:p w14:paraId="04C90DBF" w14:textId="77777777" w:rsidR="00C776A8" w:rsidRDefault="00C776A8" w:rsidP="00C776A8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amen</w:t>
            </w:r>
          </w:p>
        </w:tc>
      </w:tr>
    </w:tbl>
    <w:p w14:paraId="7E2D1653" w14:textId="5D626C6B" w:rsidR="00C776A8" w:rsidRDefault="00C776A8" w:rsidP="00C776A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313CEF">
        <w:rPr>
          <w:rFonts w:ascii="Arial" w:hAnsi="Arial" w:cs="Arial"/>
          <w:i/>
          <w:sz w:val="16"/>
          <w:szCs w:val="16"/>
        </w:rPr>
        <w:t xml:space="preserve">Na </w:t>
      </w:r>
      <w:r w:rsidR="00CE0D66">
        <w:rPr>
          <w:rFonts w:ascii="Arial" w:hAnsi="Arial" w:cs="Arial"/>
          <w:i/>
          <w:sz w:val="16"/>
          <w:szCs w:val="16"/>
        </w:rPr>
        <w:t xml:space="preserve">voltooiing </w:t>
      </w:r>
      <w:r w:rsidRPr="00313CEF">
        <w:rPr>
          <w:rFonts w:ascii="Arial" w:hAnsi="Arial" w:cs="Arial"/>
          <w:i/>
          <w:sz w:val="16"/>
          <w:szCs w:val="16"/>
        </w:rPr>
        <w:t>van de driejarige opleiding kan men intekenen voor een 4e opleidingsjaar. In dit aanvullende jaar wordt extra supervisie aangeboden</w:t>
      </w:r>
      <w:r w:rsidR="00CE0D66">
        <w:rPr>
          <w:rFonts w:ascii="Arial" w:hAnsi="Arial" w:cs="Arial"/>
          <w:i/>
          <w:sz w:val="16"/>
          <w:szCs w:val="16"/>
        </w:rPr>
        <w:t xml:space="preserve"> en </w:t>
      </w:r>
      <w:r w:rsidRPr="00313CEF">
        <w:rPr>
          <w:rFonts w:ascii="Arial" w:hAnsi="Arial" w:cs="Arial"/>
          <w:i/>
          <w:sz w:val="16"/>
          <w:szCs w:val="16"/>
        </w:rPr>
        <w:t xml:space="preserve">kunnen </w:t>
      </w:r>
      <w:r w:rsidR="00CE0D66">
        <w:rPr>
          <w:rFonts w:ascii="Arial" w:hAnsi="Arial" w:cs="Arial"/>
          <w:i/>
          <w:sz w:val="16"/>
          <w:szCs w:val="16"/>
        </w:rPr>
        <w:t xml:space="preserve">op verzoek </w:t>
      </w:r>
      <w:r w:rsidRPr="00313CEF">
        <w:rPr>
          <w:rFonts w:ascii="Arial" w:hAnsi="Arial" w:cs="Arial"/>
          <w:i/>
          <w:sz w:val="16"/>
          <w:szCs w:val="16"/>
        </w:rPr>
        <w:t xml:space="preserve">capita </w:t>
      </w:r>
      <w:proofErr w:type="spellStart"/>
      <w:r w:rsidRPr="00313CEF">
        <w:rPr>
          <w:rFonts w:ascii="Arial" w:hAnsi="Arial" w:cs="Arial"/>
          <w:i/>
          <w:sz w:val="16"/>
          <w:szCs w:val="16"/>
        </w:rPr>
        <w:t>selecta</w:t>
      </w:r>
      <w:proofErr w:type="spellEnd"/>
      <w:r w:rsidRPr="00313CEF">
        <w:rPr>
          <w:rFonts w:ascii="Arial" w:hAnsi="Arial" w:cs="Arial"/>
          <w:i/>
          <w:sz w:val="16"/>
          <w:szCs w:val="16"/>
        </w:rPr>
        <w:t xml:space="preserve"> worden behandeld,  </w:t>
      </w:r>
      <w:r w:rsidR="00CE0D66">
        <w:rPr>
          <w:rFonts w:ascii="Arial" w:hAnsi="Arial" w:cs="Arial"/>
          <w:i/>
          <w:sz w:val="16"/>
          <w:szCs w:val="16"/>
        </w:rPr>
        <w:t xml:space="preserve">gedacht kan worden aan: </w:t>
      </w:r>
      <w:r w:rsidR="005C0E31">
        <w:rPr>
          <w:rFonts w:ascii="Arial" w:hAnsi="Arial" w:cs="Arial"/>
          <w:i/>
          <w:sz w:val="16"/>
          <w:szCs w:val="16"/>
        </w:rPr>
        <w:t>I</w:t>
      </w:r>
      <w:r w:rsidR="005C0E31" w:rsidRPr="00313CEF">
        <w:rPr>
          <w:rFonts w:ascii="Arial" w:hAnsi="Arial" w:cs="Arial"/>
          <w:i/>
          <w:sz w:val="16"/>
          <w:szCs w:val="16"/>
        </w:rPr>
        <w:t>ndicatiestelling</w:t>
      </w:r>
      <w:r w:rsidR="005C0E31">
        <w:rPr>
          <w:rFonts w:ascii="Arial" w:hAnsi="Arial" w:cs="Arial"/>
          <w:i/>
          <w:sz w:val="16"/>
          <w:szCs w:val="16"/>
        </w:rPr>
        <w:t xml:space="preserve">, DSM </w:t>
      </w:r>
      <w:r w:rsidRPr="00313CEF">
        <w:rPr>
          <w:rFonts w:ascii="Arial" w:hAnsi="Arial" w:cs="Arial"/>
          <w:i/>
          <w:sz w:val="16"/>
          <w:szCs w:val="16"/>
        </w:rPr>
        <w:t xml:space="preserve"> V, Regressieve afweermechanismen, Dissociatie, De functie van een groep in het kader van ISTDP.</w:t>
      </w:r>
    </w:p>
    <w:tbl>
      <w:tblPr>
        <w:tblStyle w:val="Tabelraster"/>
        <w:tblW w:w="8081" w:type="dxa"/>
        <w:tblInd w:w="-176" w:type="dxa"/>
        <w:tblLook w:val="04A0" w:firstRow="1" w:lastRow="0" w:firstColumn="1" w:lastColumn="0" w:noHBand="0" w:noVBand="1"/>
      </w:tblPr>
      <w:tblGrid>
        <w:gridCol w:w="2836"/>
        <w:gridCol w:w="2693"/>
        <w:gridCol w:w="2552"/>
      </w:tblGrid>
      <w:tr w:rsidR="00C81C7F" w:rsidRPr="006A2053" w14:paraId="7F40435B" w14:textId="77777777" w:rsidTr="00313CEF">
        <w:tc>
          <w:tcPr>
            <w:tcW w:w="8081" w:type="dxa"/>
            <w:gridSpan w:val="3"/>
            <w:shd w:val="clear" w:color="auto" w:fill="0079C5"/>
          </w:tcPr>
          <w:p w14:paraId="22BE72A1" w14:textId="77777777" w:rsidR="00C81C7F" w:rsidRPr="006A2053" w:rsidRDefault="00C81C7F" w:rsidP="00BB0A20">
            <w:pPr>
              <w:pStyle w:val="Lijstalinea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Pr="003D331F">
              <w:rPr>
                <w:rFonts w:ascii="Arial" w:hAnsi="Arial" w:cs="Arial"/>
                <w:b/>
                <w:color w:val="FFFFFF" w:themeColor="background1"/>
                <w:vertAlign w:val="superscript"/>
              </w:rPr>
              <w:t>de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6A2053">
              <w:rPr>
                <w:rFonts w:ascii="Arial" w:hAnsi="Arial" w:cs="Arial"/>
                <w:b/>
                <w:color w:val="FFFFFF" w:themeColor="background1"/>
              </w:rPr>
              <w:t xml:space="preserve"> opleidingsjaar </w:t>
            </w:r>
            <w:r w:rsidRPr="00F0718A">
              <w:rPr>
                <w:rFonts w:ascii="Arial" w:hAnsi="Arial" w:cs="Arial"/>
                <w:b/>
                <w:color w:val="FF33CC"/>
              </w:rPr>
              <w:t>(facultatief)</w:t>
            </w:r>
          </w:p>
        </w:tc>
      </w:tr>
      <w:tr w:rsidR="00C81C7F" w:rsidRPr="0081316A" w14:paraId="782DD21C" w14:textId="77777777" w:rsidTr="00313CEF">
        <w:tc>
          <w:tcPr>
            <w:tcW w:w="2836" w:type="dxa"/>
          </w:tcPr>
          <w:p w14:paraId="5F64F517" w14:textId="77777777" w:rsidR="00C81C7F" w:rsidRPr="004623F1" w:rsidRDefault="00C81C7F" w:rsidP="00BB0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1</w:t>
            </w:r>
            <w:r w:rsidR="00313CE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3F1B5716" w14:textId="77777777" w:rsidR="00C81C7F" w:rsidRDefault="00C81C7F" w:rsidP="00BB0A20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16E8B7C5" w14:textId="77777777" w:rsidR="00C81C7F" w:rsidRPr="004623F1" w:rsidRDefault="00C81C7F" w:rsidP="00BB0A20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  <w:tc>
          <w:tcPr>
            <w:tcW w:w="2693" w:type="dxa"/>
          </w:tcPr>
          <w:p w14:paraId="78DEACB2" w14:textId="77777777" w:rsidR="00C81C7F" w:rsidRPr="004623F1" w:rsidRDefault="00C81C7F" w:rsidP="00BB0A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k </w:t>
            </w:r>
            <w:r w:rsidR="00313CEF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1942858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7BDC7F39" w14:textId="77777777" w:rsidR="00C81C7F" w:rsidRPr="00BA68A0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  <w:tc>
          <w:tcPr>
            <w:tcW w:w="2552" w:type="dxa"/>
          </w:tcPr>
          <w:p w14:paraId="5509A3F1" w14:textId="77777777" w:rsidR="00C81C7F" w:rsidRPr="00D17B87" w:rsidRDefault="00C81C7F" w:rsidP="00BB0A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lok </w:t>
            </w:r>
            <w:r w:rsidR="00313CEF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DE346AA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431ADA19" w14:textId="77777777" w:rsidR="00C81C7F" w:rsidRPr="0081316A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</w:tr>
      <w:tr w:rsidR="00C81C7F" w14:paraId="2CA7D379" w14:textId="77777777" w:rsidTr="00313CEF">
        <w:tc>
          <w:tcPr>
            <w:tcW w:w="2836" w:type="dxa"/>
          </w:tcPr>
          <w:p w14:paraId="10E284FF" w14:textId="77777777" w:rsidR="00C81C7F" w:rsidRPr="00D17B87" w:rsidRDefault="00313CEF" w:rsidP="00BB0A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2</w:t>
            </w:r>
          </w:p>
          <w:p w14:paraId="5D14D1D3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02C2656C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  <w:tc>
          <w:tcPr>
            <w:tcW w:w="2693" w:type="dxa"/>
          </w:tcPr>
          <w:p w14:paraId="76B98492" w14:textId="77777777" w:rsidR="00C81C7F" w:rsidRPr="00D17B87" w:rsidRDefault="00313CEF" w:rsidP="00BB0A20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3</w:t>
            </w:r>
          </w:p>
          <w:p w14:paraId="461FD8EA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4ED16DF0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  <w:tc>
          <w:tcPr>
            <w:tcW w:w="2552" w:type="dxa"/>
          </w:tcPr>
          <w:p w14:paraId="53735D5D" w14:textId="77777777" w:rsidR="00C81C7F" w:rsidRPr="00C81C7F" w:rsidRDefault="00313CEF" w:rsidP="00BB0A20">
            <w:pPr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k 24</w:t>
            </w:r>
          </w:p>
          <w:p w14:paraId="0BD19613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ie</w:t>
            </w:r>
          </w:p>
          <w:p w14:paraId="02770FDA" w14:textId="77777777" w:rsidR="00C81C7F" w:rsidRDefault="00C81C7F" w:rsidP="00C81C7F">
            <w:pPr>
              <w:pStyle w:val="Lijstalinea"/>
              <w:numPr>
                <w:ilvl w:val="0"/>
                <w:numId w:val="3"/>
              </w:numPr>
              <w:ind w:left="176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pi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ecta</w:t>
            </w:r>
            <w:proofErr w:type="spellEnd"/>
          </w:p>
        </w:tc>
      </w:tr>
    </w:tbl>
    <w:p w14:paraId="3D68820E" w14:textId="77777777" w:rsidR="00C274EE" w:rsidRPr="00816055" w:rsidRDefault="00493BA5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V</w:t>
      </w:r>
      <w:r w:rsidR="00C274EE" w:rsidRPr="00816055">
        <w:rPr>
          <w:rFonts w:ascii="Arial" w:hAnsi="Arial" w:cs="Arial"/>
          <w:b/>
          <w:sz w:val="24"/>
          <w:szCs w:val="24"/>
          <w:u w:val="single"/>
        </w:rPr>
        <w:t>oor wie</w:t>
      </w:r>
    </w:p>
    <w:p w14:paraId="3B03682E" w14:textId="2A799E9D" w:rsidR="00C5640D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16055">
        <w:rPr>
          <w:rFonts w:ascii="Arial" w:hAnsi="Arial" w:cs="Arial"/>
          <w:sz w:val="20"/>
          <w:szCs w:val="20"/>
        </w:rPr>
        <w:t>coregroep</w:t>
      </w:r>
      <w:proofErr w:type="spellEnd"/>
      <w:r w:rsidRPr="00816055">
        <w:rPr>
          <w:rFonts w:ascii="Arial" w:hAnsi="Arial" w:cs="Arial"/>
          <w:sz w:val="20"/>
          <w:szCs w:val="20"/>
        </w:rPr>
        <w:t>-opleiding staat open voor psychotherapeuten</w:t>
      </w:r>
      <w:r w:rsidR="005C0E31">
        <w:rPr>
          <w:rFonts w:ascii="Arial" w:hAnsi="Arial" w:cs="Arial"/>
          <w:sz w:val="20"/>
          <w:szCs w:val="20"/>
        </w:rPr>
        <w:t>, klinisch psychologen</w:t>
      </w:r>
      <w:r w:rsidRPr="00816055">
        <w:rPr>
          <w:rFonts w:ascii="Arial" w:hAnsi="Arial" w:cs="Arial"/>
          <w:sz w:val="20"/>
          <w:szCs w:val="20"/>
        </w:rPr>
        <w:t xml:space="preserve"> en psychiater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D522D4C" w14:textId="6722277A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GZ-psychologen kunnen zich eveneens aanmelden</w:t>
      </w:r>
      <w:r w:rsidR="005C0E31">
        <w:rPr>
          <w:rFonts w:ascii="Arial" w:hAnsi="Arial" w:cs="Arial"/>
          <w:sz w:val="20"/>
          <w:szCs w:val="20"/>
        </w:rPr>
        <w:t>, maar komen niet in aanmerking voor inschrijving in het register van de NVPP.</w:t>
      </w:r>
      <w:r w:rsidRPr="0081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55">
        <w:rPr>
          <w:rFonts w:ascii="Arial" w:hAnsi="Arial" w:cs="Arial"/>
          <w:sz w:val="20"/>
          <w:szCs w:val="20"/>
        </w:rPr>
        <w:t>De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eerste dag van elk blok geldt ook als een studiedag waar collega’s werkzaam i</w:t>
      </w:r>
      <w:r>
        <w:rPr>
          <w:rFonts w:ascii="Arial" w:hAnsi="Arial" w:cs="Arial"/>
          <w:sz w:val="20"/>
          <w:szCs w:val="20"/>
        </w:rPr>
        <w:t xml:space="preserve">n de GGZ op kunnen inschrijven. </w:t>
      </w:r>
      <w:r w:rsidRPr="00816055">
        <w:rPr>
          <w:rFonts w:ascii="Arial" w:hAnsi="Arial" w:cs="Arial"/>
          <w:sz w:val="20"/>
          <w:szCs w:val="20"/>
        </w:rPr>
        <w:t>Definitieve toelating is ter beoordeling van de opleiders.</w:t>
      </w:r>
    </w:p>
    <w:p w14:paraId="04A0B120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B7DD7C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Opleiders</w:t>
      </w:r>
    </w:p>
    <w:p w14:paraId="5FB8B51D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Opleiders en  </w:t>
      </w:r>
      <w:proofErr w:type="spellStart"/>
      <w:r w:rsidRPr="00816055">
        <w:rPr>
          <w:rFonts w:ascii="Arial" w:hAnsi="Arial" w:cs="Arial"/>
          <w:sz w:val="20"/>
          <w:szCs w:val="20"/>
        </w:rPr>
        <w:t>supervisoren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rkend door</w:t>
      </w:r>
      <w:r w:rsidRPr="00816055">
        <w:rPr>
          <w:rFonts w:ascii="Arial" w:hAnsi="Arial" w:cs="Arial"/>
          <w:sz w:val="20"/>
          <w:szCs w:val="20"/>
        </w:rPr>
        <w:t xml:space="preserve"> IEDTA en Stichting ISTDP Nederland</w:t>
      </w:r>
    </w:p>
    <w:p w14:paraId="4C08F5EC" w14:textId="77777777" w:rsidR="00C274EE" w:rsidRPr="00816055" w:rsidRDefault="00C274EE" w:rsidP="00C274E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rs. J. ten Have-de Labije, psycholoog-psychotherapeut ( hoofdopleider)</w:t>
      </w:r>
    </w:p>
    <w:p w14:paraId="0ECF3727" w14:textId="77777777" w:rsidR="00C274EE" w:rsidRPr="00816055" w:rsidRDefault="00C274EE" w:rsidP="00C274EE">
      <w:pPr>
        <w:pStyle w:val="Lijstaline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proofErr w:type="spellStart"/>
      <w:r w:rsidRPr="00816055">
        <w:rPr>
          <w:rFonts w:ascii="Arial" w:hAnsi="Arial" w:cs="Arial"/>
          <w:sz w:val="20"/>
          <w:szCs w:val="20"/>
        </w:rPr>
        <w:t>Drs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C.L.M. Cornelissen, socioloog- psychotherapeut (hoofdopleider</w:t>
      </w:r>
    </w:p>
    <w:p w14:paraId="3E839388" w14:textId="77777777" w:rsidR="00C274EE" w:rsidRPr="00816055" w:rsidRDefault="00C274EE" w:rsidP="00C274EE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rs. J. </w:t>
      </w:r>
      <w:proofErr w:type="spellStart"/>
      <w:r w:rsidRPr="00816055">
        <w:rPr>
          <w:rFonts w:ascii="Arial" w:hAnsi="Arial" w:cs="Arial"/>
          <w:sz w:val="20"/>
          <w:szCs w:val="20"/>
        </w:rPr>
        <w:t>Verpoort</w:t>
      </w:r>
      <w:proofErr w:type="spellEnd"/>
      <w:r w:rsidRPr="00816055">
        <w:rPr>
          <w:rFonts w:ascii="Arial" w:hAnsi="Arial" w:cs="Arial"/>
          <w:sz w:val="20"/>
          <w:szCs w:val="20"/>
        </w:rPr>
        <w:t>, psychiater-psychotherapeut</w:t>
      </w:r>
    </w:p>
    <w:p w14:paraId="58BFA35E" w14:textId="77777777" w:rsidR="00C274EE" w:rsidRPr="00816055" w:rsidRDefault="00C274EE" w:rsidP="00C274EE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rs. J. Oonk, psycholoog-psychotherapeut</w:t>
      </w:r>
    </w:p>
    <w:p w14:paraId="3D34A7B3" w14:textId="77777777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Tijdens de opleiding kunnen opleiders i.o. deelnemen aan de </w:t>
      </w:r>
      <w:proofErr w:type="spellStart"/>
      <w:r w:rsidRPr="00816055">
        <w:rPr>
          <w:rFonts w:ascii="Arial" w:hAnsi="Arial" w:cs="Arial"/>
          <w:sz w:val="20"/>
          <w:szCs w:val="20"/>
        </w:rPr>
        <w:t>coregroep</w:t>
      </w:r>
      <w:proofErr w:type="spellEnd"/>
      <w:r w:rsidRPr="00816055">
        <w:rPr>
          <w:rFonts w:ascii="Arial" w:hAnsi="Arial" w:cs="Arial"/>
          <w:sz w:val="20"/>
          <w:szCs w:val="20"/>
        </w:rPr>
        <w:t>–training. Zij zullen dan een deel van het onderwijs verzorgen.</w:t>
      </w:r>
    </w:p>
    <w:p w14:paraId="281251E0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BBBAA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schrijving</w:t>
      </w:r>
    </w:p>
    <w:p w14:paraId="45BB58ED" w14:textId="77777777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Door middel van insturen van het inschrijvingsformulier start u de inschrijfprocedure. Wanneer </w:t>
      </w:r>
      <w:r>
        <w:rPr>
          <w:rFonts w:ascii="Arial" w:hAnsi="Arial" w:cs="Arial"/>
          <w:sz w:val="20"/>
          <w:szCs w:val="20"/>
        </w:rPr>
        <w:t xml:space="preserve">wij een </w:t>
      </w:r>
      <w:r w:rsidRPr="00816055">
        <w:rPr>
          <w:rFonts w:ascii="Arial" w:hAnsi="Arial" w:cs="Arial"/>
          <w:sz w:val="20"/>
          <w:szCs w:val="20"/>
        </w:rPr>
        <w:t xml:space="preserve">opleidingsplaats voor u beschikbaar hebben wordt u door ons uitgenodigd voor een </w:t>
      </w:r>
      <w:r>
        <w:rPr>
          <w:rFonts w:ascii="Arial" w:hAnsi="Arial" w:cs="Arial"/>
          <w:sz w:val="20"/>
          <w:szCs w:val="20"/>
        </w:rPr>
        <w:t xml:space="preserve">kennismakingsgesprek. </w:t>
      </w:r>
      <w:r w:rsidRPr="00816055">
        <w:rPr>
          <w:rFonts w:ascii="Arial" w:hAnsi="Arial" w:cs="Arial"/>
          <w:sz w:val="20"/>
          <w:szCs w:val="20"/>
        </w:rPr>
        <w:t>Bij een wederzijds akkoord kunt u bij ons de Opleiding ISTDP volgen.</w:t>
      </w:r>
    </w:p>
    <w:p w14:paraId="3F4F52B7" w14:textId="77777777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br/>
        <w:t>U kunt uw inschrijvingsformulier opsturen naar:</w:t>
      </w:r>
      <w:r w:rsidR="00B25B35">
        <w:rPr>
          <w:rFonts w:ascii="Arial" w:hAnsi="Arial" w:cs="Arial"/>
          <w:sz w:val="20"/>
          <w:szCs w:val="20"/>
        </w:rPr>
        <w:t xml:space="preserve"> Cornelissen Consult, </w:t>
      </w:r>
      <w:proofErr w:type="spellStart"/>
      <w:r w:rsidR="00B25B35">
        <w:rPr>
          <w:rFonts w:ascii="Arial" w:hAnsi="Arial" w:cs="Arial"/>
          <w:sz w:val="20"/>
          <w:szCs w:val="20"/>
        </w:rPr>
        <w:t>Anantheis</w:t>
      </w:r>
      <w:proofErr w:type="spellEnd"/>
      <w:r w:rsidR="00B25B35">
        <w:rPr>
          <w:rFonts w:ascii="Arial" w:hAnsi="Arial" w:cs="Arial"/>
          <w:sz w:val="20"/>
          <w:szCs w:val="20"/>
        </w:rPr>
        <w:t>.</w:t>
      </w:r>
      <w:r w:rsidR="00B25B35" w:rsidRPr="00816055">
        <w:rPr>
          <w:rFonts w:ascii="Arial" w:hAnsi="Arial" w:cs="Arial"/>
          <w:sz w:val="20"/>
          <w:szCs w:val="20"/>
        </w:rPr>
        <w:t xml:space="preserve"> </w:t>
      </w:r>
      <w:r w:rsidRPr="00816055">
        <w:rPr>
          <w:rFonts w:ascii="Arial" w:hAnsi="Arial" w:cs="Arial"/>
          <w:sz w:val="20"/>
          <w:szCs w:val="20"/>
        </w:rPr>
        <w:t xml:space="preserve">t.a.v. </w:t>
      </w:r>
      <w:r w:rsidR="00B25B35">
        <w:rPr>
          <w:rFonts w:ascii="Arial" w:hAnsi="Arial" w:cs="Arial"/>
          <w:sz w:val="20"/>
          <w:szCs w:val="20"/>
        </w:rPr>
        <w:t xml:space="preserve">C. Cornelissen, Burg. </w:t>
      </w:r>
      <w:proofErr w:type="spellStart"/>
      <w:r w:rsidR="00B25B35">
        <w:rPr>
          <w:rFonts w:ascii="Arial" w:hAnsi="Arial" w:cs="Arial"/>
          <w:sz w:val="20"/>
          <w:szCs w:val="20"/>
        </w:rPr>
        <w:t>Stulemijerlaan</w:t>
      </w:r>
      <w:proofErr w:type="spellEnd"/>
      <w:r w:rsidR="00B25B35">
        <w:rPr>
          <w:rFonts w:ascii="Arial" w:hAnsi="Arial" w:cs="Arial"/>
          <w:sz w:val="20"/>
          <w:szCs w:val="20"/>
        </w:rPr>
        <w:t xml:space="preserve"> 16 4611 EE, Bergen op Zoom</w:t>
      </w:r>
      <w:r w:rsidRPr="00816055">
        <w:rPr>
          <w:rFonts w:ascii="Arial" w:hAnsi="Arial" w:cs="Arial"/>
          <w:sz w:val="20"/>
          <w:szCs w:val="20"/>
        </w:rPr>
        <w:t xml:space="preserve">. </w:t>
      </w:r>
    </w:p>
    <w:p w14:paraId="61250F6B" w14:textId="77777777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 e-mail</w:t>
      </w:r>
      <w:r w:rsidRPr="00816055">
        <w:rPr>
          <w:rFonts w:ascii="Arial" w:hAnsi="Arial" w:cs="Arial"/>
          <w:sz w:val="20"/>
          <w:szCs w:val="20"/>
        </w:rPr>
        <w:t xml:space="preserve"> naar: </w:t>
      </w:r>
      <w:hyperlink r:id="rId10" w:history="1">
        <w:r w:rsidR="00B25B35" w:rsidRPr="00C86C1D">
          <w:rPr>
            <w:rStyle w:val="Hyperlink"/>
            <w:rFonts w:ascii="Arial" w:hAnsi="Arial" w:cs="Arial"/>
            <w:sz w:val="20"/>
            <w:szCs w:val="20"/>
            <w:lang w:val="nl-BE"/>
          </w:rPr>
          <w:t>info@anantheis.nl</w:t>
        </w:r>
      </w:hyperlink>
    </w:p>
    <w:p w14:paraId="65CD6D03" w14:textId="77777777" w:rsidR="00C274EE" w:rsidRPr="00D5096F" w:rsidRDefault="00C274EE" w:rsidP="00C274EE">
      <w:pPr>
        <w:spacing w:after="0" w:line="240" w:lineRule="auto"/>
        <w:jc w:val="both"/>
        <w:rPr>
          <w:rFonts w:ascii="Arial" w:hAnsi="Arial" w:cs="Arial"/>
          <w:color w:val="0000FF" w:themeColor="hyperlink"/>
          <w:sz w:val="20"/>
          <w:szCs w:val="20"/>
          <w:u w:val="single"/>
          <w:lang w:val="nl-BE"/>
        </w:rPr>
      </w:pPr>
    </w:p>
    <w:p w14:paraId="14DBF092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Kosten</w:t>
      </w:r>
    </w:p>
    <w:p w14:paraId="54A8DAC4" w14:textId="5A0DCF1D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De kosten voor de opleiding zijn € 7</w:t>
      </w:r>
      <w:r w:rsidR="00940188">
        <w:rPr>
          <w:rFonts w:ascii="Arial" w:hAnsi="Arial" w:cs="Arial"/>
          <w:sz w:val="20"/>
          <w:szCs w:val="20"/>
        </w:rPr>
        <w:t>5</w:t>
      </w:r>
      <w:r w:rsidRPr="00816055">
        <w:rPr>
          <w:rFonts w:ascii="Arial" w:hAnsi="Arial" w:cs="Arial"/>
          <w:sz w:val="20"/>
          <w:szCs w:val="20"/>
        </w:rPr>
        <w:t>0,- per blok (lunch inbegrepen)</w:t>
      </w:r>
      <w:r>
        <w:rPr>
          <w:rFonts w:ascii="Arial" w:hAnsi="Arial" w:cs="Arial"/>
          <w:sz w:val="20"/>
          <w:szCs w:val="20"/>
        </w:rPr>
        <w:t>.</w:t>
      </w:r>
    </w:p>
    <w:p w14:paraId="6CDD8736" w14:textId="57E94918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color w:val="3333CC"/>
          <w:sz w:val="20"/>
          <w:szCs w:val="20"/>
          <w:lang w:val="nl-BE"/>
        </w:rPr>
      </w:pPr>
      <w:r w:rsidRPr="00816055">
        <w:rPr>
          <w:rFonts w:ascii="Arial" w:hAnsi="Arial" w:cs="Arial"/>
          <w:sz w:val="20"/>
          <w:szCs w:val="20"/>
        </w:rPr>
        <w:t xml:space="preserve">Alle theoriedagen (dag 1 van elk blok van de opleiding) zijn toegankelijk voor collega’s werkzaam in de GGZ </w:t>
      </w:r>
      <w:r>
        <w:rPr>
          <w:rFonts w:ascii="Arial" w:hAnsi="Arial" w:cs="Arial"/>
          <w:sz w:val="20"/>
          <w:szCs w:val="20"/>
        </w:rPr>
        <w:t>(accreditatie van</w:t>
      </w:r>
      <w:r w:rsidRPr="0081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55">
        <w:rPr>
          <w:rFonts w:ascii="Arial" w:hAnsi="Arial" w:cs="Arial"/>
          <w:sz w:val="20"/>
          <w:szCs w:val="20"/>
        </w:rPr>
        <w:t>NVvP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816055">
        <w:rPr>
          <w:rFonts w:ascii="Arial" w:hAnsi="Arial" w:cs="Arial"/>
          <w:sz w:val="20"/>
          <w:szCs w:val="20"/>
        </w:rPr>
        <w:t>FZgP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816055">
        <w:rPr>
          <w:rFonts w:ascii="Arial" w:hAnsi="Arial" w:cs="Arial"/>
          <w:sz w:val="20"/>
          <w:szCs w:val="20"/>
        </w:rPr>
        <w:t xml:space="preserve"> kosten € 2</w:t>
      </w:r>
      <w:r w:rsidR="00940188">
        <w:rPr>
          <w:rFonts w:ascii="Arial" w:hAnsi="Arial" w:cs="Arial"/>
          <w:sz w:val="20"/>
          <w:szCs w:val="20"/>
        </w:rPr>
        <w:t>7</w:t>
      </w:r>
      <w:r w:rsidRPr="00816055">
        <w:rPr>
          <w:rFonts w:ascii="Arial" w:hAnsi="Arial" w:cs="Arial"/>
          <w:sz w:val="20"/>
          <w:szCs w:val="20"/>
        </w:rPr>
        <w:t>5,-</w:t>
      </w:r>
      <w:r w:rsidR="006C285B">
        <w:rPr>
          <w:rFonts w:ascii="Arial" w:hAnsi="Arial" w:cs="Arial"/>
          <w:sz w:val="20"/>
          <w:szCs w:val="20"/>
        </w:rPr>
        <w:t>, U ontvangt voor elk studiejaar een factuur van Cornelissen Consult</w:t>
      </w:r>
      <w:r w:rsidRPr="00816055">
        <w:rPr>
          <w:color w:val="FF0000"/>
          <w:sz w:val="20"/>
          <w:szCs w:val="20"/>
        </w:rPr>
        <w:t xml:space="preserve"> </w:t>
      </w:r>
    </w:p>
    <w:p w14:paraId="0999260C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nl-BE"/>
        </w:rPr>
      </w:pPr>
    </w:p>
    <w:p w14:paraId="53553E8D" w14:textId="77777777" w:rsidR="00C274EE" w:rsidRPr="00816055" w:rsidRDefault="00C274EE" w:rsidP="00C274E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Accreditatie en internationale erkenning</w:t>
      </w:r>
    </w:p>
    <w:p w14:paraId="1ED34634" w14:textId="35209F72" w:rsidR="00C274EE" w:rsidRPr="00816055" w:rsidRDefault="00C274EE" w:rsidP="00C274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 xml:space="preserve">Het met goed gevolg afronden van de opleiding geeft een nationale erkenning bij de stichting ISTDP-Nederland en een internationale erkenning bij de IEDTA (International  </w:t>
      </w:r>
      <w:proofErr w:type="spellStart"/>
      <w:r w:rsidRPr="00816055">
        <w:rPr>
          <w:rFonts w:ascii="Arial" w:hAnsi="Arial" w:cs="Arial"/>
          <w:sz w:val="20"/>
          <w:szCs w:val="20"/>
        </w:rPr>
        <w:t>Experiential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816055">
        <w:rPr>
          <w:rFonts w:ascii="Arial" w:hAnsi="Arial" w:cs="Arial"/>
          <w:sz w:val="20"/>
          <w:szCs w:val="20"/>
        </w:rPr>
        <w:t>Dynamic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16055">
        <w:rPr>
          <w:rFonts w:ascii="Arial" w:hAnsi="Arial" w:cs="Arial"/>
          <w:sz w:val="20"/>
          <w:szCs w:val="20"/>
        </w:rPr>
        <w:t>Therapy</w:t>
      </w:r>
      <w:proofErr w:type="spellEnd"/>
      <w:r w:rsidRPr="00816055">
        <w:rPr>
          <w:rFonts w:ascii="Arial" w:hAnsi="Arial" w:cs="Arial"/>
          <w:sz w:val="20"/>
          <w:szCs w:val="20"/>
        </w:rPr>
        <w:t xml:space="preserve"> Association) als ISTDP therapeut. De hier beschreven opleiding is te beschouwen als een specialisatie </w:t>
      </w:r>
      <w:r w:rsidR="005C0E31">
        <w:rPr>
          <w:rFonts w:ascii="Arial" w:hAnsi="Arial" w:cs="Arial"/>
          <w:sz w:val="20"/>
          <w:szCs w:val="20"/>
        </w:rPr>
        <w:t>in psychotherapie</w:t>
      </w:r>
      <w:r w:rsidRPr="00816055">
        <w:rPr>
          <w:rFonts w:ascii="Arial" w:hAnsi="Arial" w:cs="Arial"/>
          <w:sz w:val="20"/>
          <w:szCs w:val="20"/>
        </w:rPr>
        <w:t xml:space="preserve"> en geeft toegang tot het ISTDP therapeutenregister van de stichting ISTDP Nederland, van de NVPP en van de IEDTA. </w:t>
      </w:r>
      <w:r>
        <w:rPr>
          <w:rFonts w:ascii="Arial" w:hAnsi="Arial" w:cs="Arial"/>
          <w:sz w:val="20"/>
          <w:szCs w:val="20"/>
        </w:rPr>
        <w:t>A</w:t>
      </w:r>
      <w:r w:rsidRPr="00816055">
        <w:rPr>
          <w:rFonts w:ascii="Arial" w:hAnsi="Arial" w:cs="Arial"/>
          <w:sz w:val="20"/>
          <w:szCs w:val="20"/>
        </w:rPr>
        <w:t xml:space="preserve">ccreditatie </w:t>
      </w:r>
      <w:r>
        <w:rPr>
          <w:rFonts w:ascii="Arial" w:hAnsi="Arial" w:cs="Arial"/>
          <w:sz w:val="20"/>
          <w:szCs w:val="20"/>
        </w:rPr>
        <w:t xml:space="preserve">wordt </w:t>
      </w:r>
      <w:r w:rsidRPr="00816055">
        <w:rPr>
          <w:rFonts w:ascii="Arial" w:hAnsi="Arial" w:cs="Arial"/>
          <w:sz w:val="20"/>
          <w:szCs w:val="20"/>
        </w:rPr>
        <w:t>aangevraagd bij de Nederlandse Vereniging voor Psychiatrie (</w:t>
      </w:r>
      <w:proofErr w:type="spellStart"/>
      <w:r w:rsidRPr="00816055">
        <w:rPr>
          <w:rFonts w:ascii="Arial" w:hAnsi="Arial" w:cs="Arial"/>
          <w:sz w:val="20"/>
          <w:szCs w:val="20"/>
        </w:rPr>
        <w:t>NVvP</w:t>
      </w:r>
      <w:proofErr w:type="spellEnd"/>
      <w:r w:rsidRPr="00816055">
        <w:rPr>
          <w:rFonts w:ascii="Arial" w:hAnsi="Arial" w:cs="Arial"/>
          <w:sz w:val="20"/>
          <w:szCs w:val="20"/>
        </w:rPr>
        <w:t>) en de Federatie voor Gezondheidszorg Psychologen (</w:t>
      </w:r>
      <w:proofErr w:type="spellStart"/>
      <w:r w:rsidRPr="00816055">
        <w:rPr>
          <w:rFonts w:ascii="Arial" w:hAnsi="Arial" w:cs="Arial"/>
          <w:sz w:val="20"/>
          <w:szCs w:val="20"/>
        </w:rPr>
        <w:t>FGzP</w:t>
      </w:r>
      <w:proofErr w:type="spellEnd"/>
      <w:r w:rsidRPr="00816055">
        <w:rPr>
          <w:rFonts w:ascii="Arial" w:hAnsi="Arial" w:cs="Arial"/>
          <w:sz w:val="20"/>
          <w:szCs w:val="20"/>
        </w:rPr>
        <w:t>).</w:t>
      </w:r>
    </w:p>
    <w:p w14:paraId="2A39076B" w14:textId="77777777" w:rsidR="00C274EE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</w:p>
    <w:p w14:paraId="68DE5522" w14:textId="77777777" w:rsidR="00C274EE" w:rsidRPr="00816055" w:rsidRDefault="00C274EE" w:rsidP="00C274EE">
      <w:pPr>
        <w:pStyle w:val="Geenafstand"/>
        <w:rPr>
          <w:rFonts w:ascii="Arial" w:hAnsi="Arial" w:cs="Arial"/>
          <w:b/>
          <w:sz w:val="24"/>
          <w:szCs w:val="24"/>
          <w:u w:val="single"/>
        </w:rPr>
      </w:pPr>
      <w:r w:rsidRPr="00816055">
        <w:rPr>
          <w:rFonts w:ascii="Arial" w:hAnsi="Arial" w:cs="Arial"/>
          <w:b/>
          <w:sz w:val="24"/>
          <w:szCs w:val="24"/>
          <w:u w:val="single"/>
        </w:rPr>
        <w:t>Informatie</w:t>
      </w:r>
    </w:p>
    <w:p w14:paraId="3474DB35" w14:textId="77777777" w:rsidR="00C274EE" w:rsidRPr="00816055" w:rsidRDefault="00C274EE" w:rsidP="00C274EE">
      <w:pPr>
        <w:pStyle w:val="Geenafstand"/>
        <w:rPr>
          <w:rFonts w:ascii="Arial" w:hAnsi="Arial" w:cs="Arial"/>
          <w:sz w:val="20"/>
          <w:szCs w:val="20"/>
        </w:rPr>
      </w:pPr>
      <w:r w:rsidRPr="00816055">
        <w:rPr>
          <w:rFonts w:ascii="Arial" w:hAnsi="Arial" w:cs="Arial"/>
          <w:sz w:val="20"/>
          <w:szCs w:val="20"/>
        </w:rPr>
        <w:t>Overige informatie is te verkrijgen bij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16055">
        <w:rPr>
          <w:rFonts w:ascii="Arial" w:hAnsi="Arial" w:cs="Arial"/>
          <w:sz w:val="20"/>
          <w:szCs w:val="20"/>
        </w:rPr>
        <w:t>Dhr. C. Cornelissen</w:t>
      </w:r>
      <w:r>
        <w:rPr>
          <w:rFonts w:ascii="Arial" w:hAnsi="Arial" w:cs="Arial"/>
          <w:sz w:val="20"/>
          <w:szCs w:val="20"/>
        </w:rPr>
        <w:t xml:space="preserve">, </w:t>
      </w:r>
      <w:r w:rsidRPr="00816055">
        <w:rPr>
          <w:rFonts w:ascii="Arial" w:hAnsi="Arial" w:cs="Arial"/>
          <w:sz w:val="20"/>
          <w:szCs w:val="20"/>
        </w:rPr>
        <w:t>Tel: 06 - 547 955 33</w:t>
      </w:r>
    </w:p>
    <w:p w14:paraId="020A62A4" w14:textId="3F91B4F3" w:rsidR="00CA36EF" w:rsidRDefault="00C274EE" w:rsidP="006C285B">
      <w:pPr>
        <w:pStyle w:val="Geenafstand"/>
        <w:ind w:left="3540" w:hanging="3540"/>
      </w:pPr>
      <w:r w:rsidRPr="00816055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B25B35" w:rsidRPr="00C86C1D">
          <w:rPr>
            <w:rStyle w:val="Hyperlink"/>
            <w:rFonts w:ascii="Arial" w:hAnsi="Arial" w:cs="Arial"/>
            <w:sz w:val="20"/>
            <w:szCs w:val="20"/>
          </w:rPr>
          <w:t>info@anantheis.nl</w:t>
        </w:r>
      </w:hyperlink>
      <w:r>
        <w:rPr>
          <w:rFonts w:ascii="Arial" w:hAnsi="Arial" w:cs="Arial"/>
          <w:sz w:val="20"/>
          <w:szCs w:val="20"/>
        </w:rPr>
        <w:tab/>
      </w:r>
      <w:r w:rsidRPr="00816055">
        <w:rPr>
          <w:rFonts w:ascii="Arial" w:hAnsi="Arial" w:cs="Arial"/>
          <w:sz w:val="20"/>
          <w:szCs w:val="20"/>
        </w:rPr>
        <w:t xml:space="preserve">Of kijk op: </w:t>
      </w:r>
      <w:hyperlink r:id="rId12" w:history="1">
        <w:r w:rsidR="00C02130" w:rsidRPr="00A47C76">
          <w:rPr>
            <w:rStyle w:val="Hyperlink"/>
            <w:rFonts w:ascii="Arial" w:hAnsi="Arial" w:cs="Arial"/>
            <w:sz w:val="20"/>
            <w:szCs w:val="20"/>
            <w:lang w:val="nl-BE"/>
          </w:rPr>
          <w:t>www.istdp-nederland.nl</w:t>
        </w:r>
      </w:hyperlink>
      <w:r w:rsidR="006C285B">
        <w:rPr>
          <w:rStyle w:val="Hyperlink"/>
          <w:rFonts w:ascii="Arial" w:hAnsi="Arial" w:cs="Arial"/>
          <w:sz w:val="20"/>
          <w:szCs w:val="20"/>
          <w:lang w:val="nl-BE"/>
        </w:rPr>
        <w:t xml:space="preserve">, </w:t>
      </w:r>
    </w:p>
    <w:sectPr w:rsidR="00CA36EF" w:rsidSect="003642C8">
      <w:pgSz w:w="8419" w:h="11906" w:orient="landscape" w:code="9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20563" w14:textId="77777777" w:rsidR="002E4225" w:rsidRDefault="002E4225" w:rsidP="00577E3E">
      <w:pPr>
        <w:spacing w:after="0" w:line="240" w:lineRule="auto"/>
      </w:pPr>
      <w:r>
        <w:separator/>
      </w:r>
    </w:p>
  </w:endnote>
  <w:endnote w:type="continuationSeparator" w:id="0">
    <w:p w14:paraId="01174B95" w14:textId="77777777" w:rsidR="002E4225" w:rsidRDefault="002E4225" w:rsidP="0057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94E8C" w14:textId="77777777" w:rsidR="002E4225" w:rsidRDefault="002E4225" w:rsidP="00577E3E">
      <w:pPr>
        <w:spacing w:after="0" w:line="240" w:lineRule="auto"/>
      </w:pPr>
      <w:r>
        <w:separator/>
      </w:r>
    </w:p>
  </w:footnote>
  <w:footnote w:type="continuationSeparator" w:id="0">
    <w:p w14:paraId="6710E7AD" w14:textId="77777777" w:rsidR="002E4225" w:rsidRDefault="002E4225" w:rsidP="00577E3E">
      <w:pPr>
        <w:spacing w:after="0" w:line="240" w:lineRule="auto"/>
      </w:pPr>
      <w:r>
        <w:continuationSeparator/>
      </w:r>
    </w:p>
  </w:footnote>
  <w:footnote w:id="1">
    <w:p w14:paraId="13175106" w14:textId="77777777" w:rsidR="00577E3E" w:rsidRPr="006E6BA9" w:rsidRDefault="00577E3E" w:rsidP="00577E3E">
      <w:pPr>
        <w:pStyle w:val="Voetnoottekst"/>
        <w:rPr>
          <w:rFonts w:ascii="Arial" w:hAnsi="Arial" w:cs="Arial"/>
          <w:sz w:val="18"/>
          <w:szCs w:val="18"/>
        </w:rPr>
      </w:pPr>
      <w:r w:rsidRPr="006E6BA9">
        <w:rPr>
          <w:rStyle w:val="Voetnootmarkering"/>
          <w:rFonts w:ascii="Arial" w:hAnsi="Arial" w:cs="Arial"/>
          <w:sz w:val="18"/>
          <w:szCs w:val="18"/>
        </w:rPr>
        <w:footnoteRef/>
      </w:r>
      <w:r w:rsidRPr="006E6BA9">
        <w:rPr>
          <w:rFonts w:ascii="Arial" w:hAnsi="Arial" w:cs="Arial"/>
          <w:sz w:val="18"/>
          <w:szCs w:val="18"/>
        </w:rPr>
        <w:t xml:space="preserve"> Gebaseerd op een groepsgrootte van 8 cursiste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D6EDF"/>
    <w:multiLevelType w:val="hybridMultilevel"/>
    <w:tmpl w:val="681C96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D613F"/>
    <w:multiLevelType w:val="hybridMultilevel"/>
    <w:tmpl w:val="02141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F4FFD"/>
    <w:multiLevelType w:val="hybridMultilevel"/>
    <w:tmpl w:val="E3745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171F"/>
    <w:multiLevelType w:val="hybridMultilevel"/>
    <w:tmpl w:val="8AE636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3E"/>
    <w:rsid w:val="00036C9D"/>
    <w:rsid w:val="00082405"/>
    <w:rsid w:val="000F29CB"/>
    <w:rsid w:val="00105B95"/>
    <w:rsid w:val="00246894"/>
    <w:rsid w:val="00281212"/>
    <w:rsid w:val="002E4225"/>
    <w:rsid w:val="00313CEF"/>
    <w:rsid w:val="003642C8"/>
    <w:rsid w:val="003A2F8F"/>
    <w:rsid w:val="004623F1"/>
    <w:rsid w:val="00493BA5"/>
    <w:rsid w:val="00554B0C"/>
    <w:rsid w:val="00577E3E"/>
    <w:rsid w:val="00591A06"/>
    <w:rsid w:val="005B4294"/>
    <w:rsid w:val="005C0E31"/>
    <w:rsid w:val="00661504"/>
    <w:rsid w:val="006B233F"/>
    <w:rsid w:val="006C285B"/>
    <w:rsid w:val="00731456"/>
    <w:rsid w:val="00777648"/>
    <w:rsid w:val="007A39F7"/>
    <w:rsid w:val="007F231F"/>
    <w:rsid w:val="00940188"/>
    <w:rsid w:val="009F32AF"/>
    <w:rsid w:val="00A4660B"/>
    <w:rsid w:val="00A70FF3"/>
    <w:rsid w:val="00AF007B"/>
    <w:rsid w:val="00B11084"/>
    <w:rsid w:val="00B25B35"/>
    <w:rsid w:val="00BE3A7D"/>
    <w:rsid w:val="00C02130"/>
    <w:rsid w:val="00C274EE"/>
    <w:rsid w:val="00C5640D"/>
    <w:rsid w:val="00C70171"/>
    <w:rsid w:val="00C776A8"/>
    <w:rsid w:val="00C81C7F"/>
    <w:rsid w:val="00C95732"/>
    <w:rsid w:val="00CA36EF"/>
    <w:rsid w:val="00CD62A6"/>
    <w:rsid w:val="00CE0D66"/>
    <w:rsid w:val="00D17B87"/>
    <w:rsid w:val="00D33C6F"/>
    <w:rsid w:val="00D46024"/>
    <w:rsid w:val="00D5096F"/>
    <w:rsid w:val="00D900DA"/>
    <w:rsid w:val="00D965EA"/>
    <w:rsid w:val="00D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DBC5A"/>
  <w15:docId w15:val="{71100073-9579-4E19-820D-B1E8B601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77E3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77E3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7E3E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577E3E"/>
    <w:pPr>
      <w:spacing w:after="0" w:line="240" w:lineRule="auto"/>
    </w:pPr>
  </w:style>
  <w:style w:type="character" w:styleId="Zwaar">
    <w:name w:val="Strong"/>
    <w:basedOn w:val="Standaardalinea-lettertype"/>
    <w:uiPriority w:val="22"/>
    <w:qFormat/>
    <w:rsid w:val="00577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7E3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7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7E3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7E3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7E3E"/>
    <w:rPr>
      <w:vertAlign w:val="superscript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25B35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642C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dp-neder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nantheis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nantheis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7B088-6E56-4EE7-8810-CD7DE7FB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4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y oonk</cp:lastModifiedBy>
  <cp:revision>5</cp:revision>
  <cp:lastPrinted>2019-09-17T12:07:00Z</cp:lastPrinted>
  <dcterms:created xsi:type="dcterms:W3CDTF">2019-11-19T19:28:00Z</dcterms:created>
  <dcterms:modified xsi:type="dcterms:W3CDTF">2019-11-20T16:05:00Z</dcterms:modified>
</cp:coreProperties>
</file>